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09230402"/>
        <w:docPartObj>
          <w:docPartGallery w:val="Cover Pages"/>
          <w:docPartUnique/>
        </w:docPartObj>
      </w:sdtPr>
      <w:sdtEndPr/>
      <w:sdtContent>
        <w:p w:rsidR="009F509B" w:rsidRDefault="009F509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E54830" wp14:editId="390F13C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</wp:posOffset>
                    </wp:positionV>
                    <wp:extent cx="7315200" cy="2018805"/>
                    <wp:effectExtent l="0" t="0" r="10160" b="1968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018805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678262" id="그룹 149" o:spid="_x0000_s1026" style="position:absolute;left:0;text-align:left;margin-left:0;margin-top:0;width:8in;height:158.95pt;z-index:251662336;mso-width-percent:941;mso-position-horizontal:center;mso-position-horizontal-relative:margin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" strokecolor="white [3212]" strokeweight="1pt">
                      <v:fill r:id="rId9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7B2C9" wp14:editId="1512808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FB0" w:rsidRDefault="00742FB0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77B2C9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p w:rsidR="00742FB0" w:rsidRDefault="00742FB0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A1ED4" wp14:editId="27DD65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FB0" w:rsidRPr="001D29CE" w:rsidRDefault="00742FB0">
                                <w:pPr>
                                  <w:pStyle w:val="a5"/>
                                  <w:jc w:val="right"/>
                                  <w:rPr>
                                    <w:rFonts w:ascii="배달의민족 한나체 Pro" w:eastAsia="배달의민족 한나체 Pro" w:hAnsi="배달의민족 한나체 Pro"/>
                                    <w:color w:val="5B9BD5" w:themeColor="accent1"/>
                                    <w:sz w:val="52"/>
                                    <w:szCs w:val="28"/>
                                  </w:rPr>
                                </w:pPr>
                                <w:r w:rsidRPr="001D29CE">
                                  <w:rPr>
                                    <w:rFonts w:ascii="배달의민족 한나체 Pro" w:eastAsia="배달의민족 한나체 Pro" w:hAnsi="배달의민족 한나체 Pro" w:hint="eastAsia"/>
                                    <w:color w:val="5B9BD5" w:themeColor="accent1"/>
                                    <w:sz w:val="52"/>
                                    <w:szCs w:val="28"/>
                                    <w:lang w:val="ko-KR"/>
                                  </w:rPr>
                                  <w:t>목</w:t>
                                </w:r>
                                <w:r w:rsidRPr="001D29CE">
                                  <w:rPr>
                                    <w:rFonts w:ascii="배달의민족 한나체 Pro" w:eastAsia="배달의민족 한나체 Pro" w:hAnsi="배달의민족 한나체 Pro"/>
                                    <w:color w:val="5B9BD5" w:themeColor="accent1"/>
                                    <w:sz w:val="52"/>
                                    <w:szCs w:val="28"/>
                                    <w:lang w:val="ko-KR"/>
                                  </w:rPr>
                                  <w:t>차</w:t>
                                </w:r>
                              </w:p>
                              <w:p w:rsidR="00742FB0" w:rsidRPr="00742FB0" w:rsidRDefault="00742FB0" w:rsidP="00E16570">
                                <w:pPr>
                                  <w:pStyle w:val="a5"/>
                                  <w:numPr>
                                    <w:ilvl w:val="0"/>
                                    <w:numId w:val="6"/>
                                  </w:numPr>
                                  <w:ind w:right="100"/>
                                  <w:jc w:val="right"/>
                                  <w:rPr>
                                    <w:rFonts w:ascii="배달의민족 한나체 Pro" w:eastAsia="배달의민족 한나체 Pro" w:hAnsi="배달의민족 한나체 Pro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742FB0">
                                  <w:rPr>
                                    <w:rFonts w:ascii="배달의민족 한나체 Pro" w:eastAsia="배달의민족 한나체 Pro" w:hAnsi="배달의민족 한나체 Pro" w:hint="eastAsia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테</w:t>
                                </w:r>
                                <w:r w:rsidRPr="00742FB0">
                                  <w:rPr>
                                    <w:rFonts w:ascii="배달의민족 한나체 Pro" w:eastAsia="배달의민족 한나체 Pro" w:hAnsi="배달의민족 한나체 Pro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이블</w:t>
                                </w:r>
                                <w:r w:rsidRPr="00742FB0">
                                  <w:rPr>
                                    <w:rFonts w:ascii="배달의민족 한나체 Pro" w:eastAsia="배달의민족 한나체 Pro" w:hAnsi="배달의민족 한나체 Pro" w:hint="eastAsia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정</w:t>
                                </w:r>
                                <w:r w:rsidRPr="00742FB0">
                                  <w:rPr>
                                    <w:rFonts w:ascii="배달의민족 한나체 Pro" w:eastAsia="배달의민족 한나체 Pro" w:hAnsi="배달의민족 한나체 Pro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의서</w:t>
                                </w:r>
                              </w:p>
                              <w:p w:rsidR="00742FB0" w:rsidRPr="00742FB0" w:rsidRDefault="00742FB0" w:rsidP="00E16570">
                                <w:pPr>
                                  <w:pStyle w:val="a5"/>
                                  <w:numPr>
                                    <w:ilvl w:val="0"/>
                                    <w:numId w:val="6"/>
                                  </w:numPr>
                                  <w:ind w:right="100"/>
                                  <w:jc w:val="right"/>
                                  <w:rPr>
                                    <w:rFonts w:ascii="배달의민족 한나체 Pro" w:eastAsia="배달의민족 한나체 Pro" w:hAnsi="배달의민족 한나체 Pro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742FB0">
                                  <w:rPr>
                                    <w:rFonts w:ascii="배달의민족 한나체 Pro" w:eastAsia="배달의민족 한나체 Pro" w:hAnsi="배달의민족 한나체 Pro" w:hint="eastAsia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DDL</w:t>
                                </w:r>
                              </w:p>
                              <w:p w:rsidR="00742FB0" w:rsidRPr="00E16570" w:rsidRDefault="00742FB0" w:rsidP="00E16570">
                                <w:pPr>
                                  <w:pStyle w:val="a5"/>
                                  <w:numPr>
                                    <w:ilvl w:val="0"/>
                                    <w:numId w:val="6"/>
                                  </w:numPr>
                                  <w:ind w:right="10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 w:rsidRPr="00742FB0">
                                  <w:rPr>
                                    <w:rFonts w:ascii="배달의민족 한나체 Pro" w:eastAsia="배달의민족 한나체 Pro" w:hAnsi="배달의민족 한나체 Pro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DM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1DA1ED4" id="텍스트 상자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p w:rsidR="00742FB0" w:rsidRPr="001D29CE" w:rsidRDefault="00742FB0">
                          <w:pPr>
                            <w:pStyle w:val="a5"/>
                            <w:jc w:val="right"/>
                            <w:rPr>
                              <w:rFonts w:ascii="배달의민족 한나체 Pro" w:eastAsia="배달의민족 한나체 Pro" w:hAnsi="배달의민족 한나체 Pro"/>
                              <w:color w:val="5B9BD5" w:themeColor="accent1"/>
                              <w:sz w:val="52"/>
                              <w:szCs w:val="28"/>
                            </w:rPr>
                          </w:pPr>
                          <w:r w:rsidRPr="001D29CE">
                            <w:rPr>
                              <w:rFonts w:ascii="배달의민족 한나체 Pro" w:eastAsia="배달의민족 한나체 Pro" w:hAnsi="배달의민족 한나체 Pro" w:hint="eastAsia"/>
                              <w:color w:val="5B9BD5" w:themeColor="accent1"/>
                              <w:sz w:val="52"/>
                              <w:szCs w:val="28"/>
                              <w:lang w:val="ko-KR"/>
                            </w:rPr>
                            <w:t>목</w:t>
                          </w:r>
                          <w:r w:rsidRPr="001D29CE">
                            <w:rPr>
                              <w:rFonts w:ascii="배달의민족 한나체 Pro" w:eastAsia="배달의민족 한나체 Pro" w:hAnsi="배달의민족 한나체 Pro"/>
                              <w:color w:val="5B9BD5" w:themeColor="accent1"/>
                              <w:sz w:val="52"/>
                              <w:szCs w:val="28"/>
                              <w:lang w:val="ko-KR"/>
                            </w:rPr>
                            <w:t>차</w:t>
                          </w:r>
                        </w:p>
                        <w:p w:rsidR="00742FB0" w:rsidRPr="00742FB0" w:rsidRDefault="00742FB0" w:rsidP="00E16570">
                          <w:pPr>
                            <w:pStyle w:val="a5"/>
                            <w:numPr>
                              <w:ilvl w:val="0"/>
                              <w:numId w:val="6"/>
                            </w:numPr>
                            <w:ind w:right="100"/>
                            <w:jc w:val="right"/>
                            <w:rPr>
                              <w:rFonts w:ascii="배달의민족 한나체 Pro" w:eastAsia="배달의민족 한나체 Pro" w:hAnsi="배달의민족 한나체 Pro"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742FB0">
                            <w:rPr>
                              <w:rFonts w:ascii="배달의민족 한나체 Pro" w:eastAsia="배달의민족 한나체 Pro" w:hAnsi="배달의민족 한나체 Pro" w:hint="eastAsia"/>
                              <w:color w:val="595959" w:themeColor="text1" w:themeTint="A6"/>
                              <w:sz w:val="28"/>
                              <w:szCs w:val="20"/>
                            </w:rPr>
                            <w:t>테</w:t>
                          </w:r>
                          <w:r w:rsidRPr="00742FB0">
                            <w:rPr>
                              <w:rFonts w:ascii="배달의민족 한나체 Pro" w:eastAsia="배달의민족 한나체 Pro" w:hAnsi="배달의민족 한나체 Pro"/>
                              <w:color w:val="595959" w:themeColor="text1" w:themeTint="A6"/>
                              <w:sz w:val="28"/>
                              <w:szCs w:val="20"/>
                            </w:rPr>
                            <w:t>이블</w:t>
                          </w:r>
                          <w:r w:rsidRPr="00742FB0">
                            <w:rPr>
                              <w:rFonts w:ascii="배달의민족 한나체 Pro" w:eastAsia="배달의민족 한나체 Pro" w:hAnsi="배달의민족 한나체 Pro" w:hint="eastAsia"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정</w:t>
                          </w:r>
                          <w:r w:rsidRPr="00742FB0">
                            <w:rPr>
                              <w:rFonts w:ascii="배달의민족 한나체 Pro" w:eastAsia="배달의민족 한나체 Pro" w:hAnsi="배달의민족 한나체 Pro"/>
                              <w:color w:val="595959" w:themeColor="text1" w:themeTint="A6"/>
                              <w:sz w:val="28"/>
                              <w:szCs w:val="20"/>
                            </w:rPr>
                            <w:t>의서</w:t>
                          </w:r>
                        </w:p>
                        <w:p w:rsidR="00742FB0" w:rsidRPr="00742FB0" w:rsidRDefault="00742FB0" w:rsidP="00E16570">
                          <w:pPr>
                            <w:pStyle w:val="a5"/>
                            <w:numPr>
                              <w:ilvl w:val="0"/>
                              <w:numId w:val="6"/>
                            </w:numPr>
                            <w:ind w:right="100"/>
                            <w:jc w:val="right"/>
                            <w:rPr>
                              <w:rFonts w:ascii="배달의민족 한나체 Pro" w:eastAsia="배달의민족 한나체 Pro" w:hAnsi="배달의민족 한나체 Pro"/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742FB0">
                            <w:rPr>
                              <w:rFonts w:ascii="배달의민족 한나체 Pro" w:eastAsia="배달의민족 한나체 Pro" w:hAnsi="배달의민족 한나체 Pro" w:hint="eastAsia"/>
                              <w:color w:val="595959" w:themeColor="text1" w:themeTint="A6"/>
                              <w:sz w:val="28"/>
                              <w:szCs w:val="20"/>
                            </w:rPr>
                            <w:t>DDL</w:t>
                          </w:r>
                        </w:p>
                        <w:p w:rsidR="00742FB0" w:rsidRPr="00E16570" w:rsidRDefault="00742FB0" w:rsidP="00E16570">
                          <w:pPr>
                            <w:pStyle w:val="a5"/>
                            <w:numPr>
                              <w:ilvl w:val="0"/>
                              <w:numId w:val="6"/>
                            </w:numPr>
                            <w:ind w:right="10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 w:rsidRPr="00742FB0">
                            <w:rPr>
                              <w:rFonts w:ascii="배달의민족 한나체 Pro" w:eastAsia="배달의민족 한나체 Pro" w:hAnsi="배달의민족 한나체 Pro"/>
                              <w:color w:val="595959" w:themeColor="text1" w:themeTint="A6"/>
                              <w:sz w:val="28"/>
                              <w:szCs w:val="20"/>
                            </w:rPr>
                            <w:t>DM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2CD08" wp14:editId="61D090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FB0" w:rsidRPr="00742FB0" w:rsidRDefault="00C13BA1">
                                <w:pPr>
                                  <w:jc w:val="right"/>
                                  <w:rPr>
                                    <w:rFonts w:ascii="배달의민족 한나체 Pro" w:eastAsia="배달의민족 한나체 Pro" w:hAnsi="배달의민족 한나체 Pro"/>
                                    <w:b/>
                                    <w:color w:val="5B9BD5" w:themeColor="accent1"/>
                                    <w:sz w:val="110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배달의민족 한나체 Pro" w:eastAsia="배달의민족 한나체 Pro" w:hAnsi="배달의민족 한나체 Pro"/>
                                      <w:b/>
                                      <w:caps/>
                                      <w:color w:val="5B9BD5" w:themeColor="accent1"/>
                                      <w:sz w:val="110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42FB0" w:rsidRPr="00742FB0">
                                      <w:rPr>
                                        <w:rFonts w:ascii="배달의민족 한나체 Pro" w:eastAsia="배달의민족 한나체 Pro" w:hAnsi="배달의민족 한나체 Pro" w:hint="eastAsia"/>
                                        <w:b/>
                                        <w:caps/>
                                        <w:color w:val="5B9BD5" w:themeColor="accent1"/>
                                        <w:sz w:val="110"/>
                                        <w:szCs w:val="64"/>
                                      </w:rPr>
                                      <w:t>sellphone</w:t>
                                    </w:r>
                                  </w:sdtContent>
                                </w:sdt>
                              </w:p>
                              <w:bookmarkStart w:id="0" w:name="_GoBack" w:displacedByCustomXml="next"/>
                              <w:sdt>
                                <w:sdtPr>
                                  <w:rPr>
                                    <w:rFonts w:ascii="배달의민족 한나체 Pro" w:eastAsia="배달의민족 한나체 Pro" w:hAnsi="배달의민족 한나체 Pro"/>
                                    <w:b/>
                                    <w:color w:val="404040" w:themeColor="text1" w:themeTint="BF"/>
                                    <w:sz w:val="50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2FB0" w:rsidRPr="00E16570" w:rsidRDefault="00742FB0">
                                    <w:pPr>
                                      <w:jc w:val="right"/>
                                      <w:rPr>
                                        <w:b/>
                                        <w:smallCaps/>
                                        <w:color w:val="404040" w:themeColor="text1" w:themeTint="BF"/>
                                        <w:sz w:val="50"/>
                                        <w:szCs w:val="36"/>
                                      </w:rPr>
                                    </w:pPr>
                                    <w:r w:rsidRPr="00742FB0">
                                      <w:rPr>
                                        <w:rFonts w:ascii="배달의민족 한나체 Pro" w:eastAsia="배달의민족 한나체 Pro" w:hAnsi="배달의민족 한나체 Pro" w:hint="eastAsia"/>
                                        <w:b/>
                                        <w:color w:val="404040" w:themeColor="text1" w:themeTint="BF"/>
                                        <w:sz w:val="50"/>
                                        <w:szCs w:val="36"/>
                                      </w:rPr>
                                      <w:t>데</w:t>
                                    </w:r>
                                    <w:r w:rsidRPr="00742FB0">
                                      <w:rPr>
                                        <w:rFonts w:ascii="배달의민족 한나체 Pro" w:eastAsia="배달의민족 한나체 Pro" w:hAnsi="배달의민족 한나체 Pro"/>
                                        <w:b/>
                                        <w:color w:val="404040" w:themeColor="text1" w:themeTint="BF"/>
                                        <w:sz w:val="50"/>
                                        <w:szCs w:val="36"/>
                                      </w:rPr>
                                      <w:t>이터</w:t>
                                    </w:r>
                                    <w:r w:rsidRPr="00742FB0">
                                      <w:rPr>
                                        <w:rFonts w:ascii="배달의민족 한나체 Pro" w:eastAsia="배달의민족 한나체 Pro" w:hAnsi="배달의민족 한나체 Pro" w:hint="eastAsia"/>
                                        <w:b/>
                                        <w:color w:val="404040" w:themeColor="text1" w:themeTint="BF"/>
                                        <w:sz w:val="50"/>
                                        <w:szCs w:val="36"/>
                                      </w:rPr>
                                      <w:t>베</w:t>
                                    </w:r>
                                    <w:r w:rsidRPr="00742FB0">
                                      <w:rPr>
                                        <w:rFonts w:ascii="배달의민족 한나체 Pro" w:eastAsia="배달의민족 한나체 Pro" w:hAnsi="배달의민족 한나체 Pro"/>
                                        <w:b/>
                                        <w:color w:val="404040" w:themeColor="text1" w:themeTint="BF"/>
                                        <w:sz w:val="50"/>
                                        <w:szCs w:val="36"/>
                                      </w:rPr>
                                      <w:t>이스</w:t>
                                    </w:r>
                                    <w:r w:rsidRPr="00742FB0">
                                      <w:rPr>
                                        <w:rFonts w:ascii="배달의민족 한나체 Pro" w:eastAsia="배달의민족 한나체 Pro" w:hAnsi="배달의민족 한나체 Pro" w:hint="eastAsia"/>
                                        <w:b/>
                                        <w:color w:val="404040" w:themeColor="text1" w:themeTint="BF"/>
                                        <w:sz w:val="50"/>
                                        <w:szCs w:val="36"/>
                                      </w:rPr>
                                      <w:t xml:space="preserve"> 모</w:t>
                                    </w:r>
                                    <w:r w:rsidRPr="00742FB0">
                                      <w:rPr>
                                        <w:rFonts w:ascii="배달의민족 한나체 Pro" w:eastAsia="배달의민족 한나체 Pro" w:hAnsi="배달의민족 한나체 Pro"/>
                                        <w:b/>
                                        <w:color w:val="404040" w:themeColor="text1" w:themeTint="BF"/>
                                        <w:sz w:val="50"/>
                                        <w:szCs w:val="36"/>
                                      </w:rPr>
                                      <w:t>델링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92CD08" id="텍스트 상자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742FB0" w:rsidRPr="00742FB0" w:rsidRDefault="00C13BA1">
                          <w:pPr>
                            <w:jc w:val="right"/>
                            <w:rPr>
                              <w:rFonts w:ascii="배달의민족 한나체 Pro" w:eastAsia="배달의민족 한나체 Pro" w:hAnsi="배달의민족 한나체 Pro"/>
                              <w:b/>
                              <w:color w:val="5B9BD5" w:themeColor="accent1"/>
                              <w:sz w:val="110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배달의민족 한나체 Pro" w:eastAsia="배달의민족 한나체 Pro" w:hAnsi="배달의민족 한나체 Pro"/>
                                <w:b/>
                                <w:caps/>
                                <w:color w:val="5B9BD5" w:themeColor="accent1"/>
                                <w:sz w:val="110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42FB0" w:rsidRPr="00742FB0">
                                <w:rPr>
                                  <w:rFonts w:ascii="배달의민족 한나체 Pro" w:eastAsia="배달의민족 한나체 Pro" w:hAnsi="배달의민족 한나체 Pro" w:hint="eastAsia"/>
                                  <w:b/>
                                  <w:caps/>
                                  <w:color w:val="5B9BD5" w:themeColor="accent1"/>
                                  <w:sz w:val="110"/>
                                  <w:szCs w:val="64"/>
                                </w:rPr>
                                <w:t>sellphone</w:t>
                              </w:r>
                            </w:sdtContent>
                          </w:sdt>
                        </w:p>
                        <w:bookmarkStart w:id="1" w:name="_GoBack" w:displacedByCustomXml="next"/>
                        <w:sdt>
                          <w:sdtPr>
                            <w:rPr>
                              <w:rFonts w:ascii="배달의민족 한나체 Pro" w:eastAsia="배달의민족 한나체 Pro" w:hAnsi="배달의민족 한나체 Pro"/>
                              <w:b/>
                              <w:color w:val="404040" w:themeColor="text1" w:themeTint="BF"/>
                              <w:sz w:val="50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42FB0" w:rsidRPr="00E16570" w:rsidRDefault="00742FB0">
                              <w:pPr>
                                <w:jc w:val="right"/>
                                <w:rPr>
                                  <w:b/>
                                  <w:smallCaps/>
                                  <w:color w:val="404040" w:themeColor="text1" w:themeTint="BF"/>
                                  <w:sz w:val="50"/>
                                  <w:szCs w:val="36"/>
                                </w:rPr>
                              </w:pPr>
                              <w:r w:rsidRPr="00742FB0">
                                <w:rPr>
                                  <w:rFonts w:ascii="배달의민족 한나체 Pro" w:eastAsia="배달의민족 한나체 Pro" w:hAnsi="배달의민족 한나체 Pro" w:hint="eastAsia"/>
                                  <w:b/>
                                  <w:color w:val="404040" w:themeColor="text1" w:themeTint="BF"/>
                                  <w:sz w:val="50"/>
                                  <w:szCs w:val="36"/>
                                </w:rPr>
                                <w:t>데</w:t>
                              </w:r>
                              <w:r w:rsidRPr="00742FB0">
                                <w:rPr>
                                  <w:rFonts w:ascii="배달의민족 한나체 Pro" w:eastAsia="배달의민족 한나체 Pro" w:hAnsi="배달의민족 한나체 Pro"/>
                                  <w:b/>
                                  <w:color w:val="404040" w:themeColor="text1" w:themeTint="BF"/>
                                  <w:sz w:val="50"/>
                                  <w:szCs w:val="36"/>
                                </w:rPr>
                                <w:t>이터</w:t>
                              </w:r>
                              <w:r w:rsidRPr="00742FB0">
                                <w:rPr>
                                  <w:rFonts w:ascii="배달의민족 한나체 Pro" w:eastAsia="배달의민족 한나체 Pro" w:hAnsi="배달의민족 한나체 Pro" w:hint="eastAsia"/>
                                  <w:b/>
                                  <w:color w:val="404040" w:themeColor="text1" w:themeTint="BF"/>
                                  <w:sz w:val="50"/>
                                  <w:szCs w:val="36"/>
                                </w:rPr>
                                <w:t>베</w:t>
                              </w:r>
                              <w:r w:rsidRPr="00742FB0">
                                <w:rPr>
                                  <w:rFonts w:ascii="배달의민족 한나체 Pro" w:eastAsia="배달의민족 한나체 Pro" w:hAnsi="배달의민족 한나체 Pro"/>
                                  <w:b/>
                                  <w:color w:val="404040" w:themeColor="text1" w:themeTint="BF"/>
                                  <w:sz w:val="50"/>
                                  <w:szCs w:val="36"/>
                                </w:rPr>
                                <w:t>이스</w:t>
                              </w:r>
                              <w:r w:rsidRPr="00742FB0">
                                <w:rPr>
                                  <w:rFonts w:ascii="배달의민족 한나체 Pro" w:eastAsia="배달의민족 한나체 Pro" w:hAnsi="배달의민족 한나체 Pro" w:hint="eastAsia"/>
                                  <w:b/>
                                  <w:color w:val="404040" w:themeColor="text1" w:themeTint="BF"/>
                                  <w:sz w:val="50"/>
                                  <w:szCs w:val="36"/>
                                </w:rPr>
                                <w:t xml:space="preserve"> 모</w:t>
                              </w:r>
                              <w:r w:rsidRPr="00742FB0">
                                <w:rPr>
                                  <w:rFonts w:ascii="배달의민족 한나체 Pro" w:eastAsia="배달의민족 한나체 Pro" w:hAnsi="배달의민족 한나체 Pro"/>
                                  <w:b/>
                                  <w:color w:val="404040" w:themeColor="text1" w:themeTint="BF"/>
                                  <w:sz w:val="50"/>
                                  <w:szCs w:val="36"/>
                                </w:rPr>
                                <w:t>델링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16570" w:rsidRDefault="008E6724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E999B09" wp14:editId="15DDA9F9">
                    <wp:simplePos x="0" y="0"/>
                    <wp:positionH relativeFrom="margin">
                      <wp:posOffset>1488366</wp:posOffset>
                    </wp:positionH>
                    <wp:positionV relativeFrom="page">
                      <wp:posOffset>8909685</wp:posOffset>
                    </wp:positionV>
                    <wp:extent cx="5838190" cy="1009650"/>
                    <wp:effectExtent l="0" t="0" r="0" b="6985"/>
                    <wp:wrapSquare wrapText="bothSides"/>
                    <wp:docPr id="1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381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FB0" w:rsidRPr="00E16570" w:rsidRDefault="00742FB0" w:rsidP="008E6724">
                                <w:pPr>
                                  <w:pStyle w:val="a5"/>
                                  <w:ind w:right="66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진문장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권순찬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이희진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채송이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>한건희</w:t>
                                </w:r>
                                <w:r>
                                  <w:rPr>
                                    <w:rFonts w:hint="eastAsia"/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742FB0" w:rsidRPr="00E16570" w:rsidRDefault="00742FB0" w:rsidP="008E6724">
                                <w:pPr>
                                  <w:pStyle w:val="a5"/>
                                  <w:ind w:left="1120" w:right="24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999B09" id="_x0000_s1029" type="#_x0000_t202" style="position:absolute;left:0;text-align:left;margin-left:117.2pt;margin-top:701.55pt;width:459.7pt;height:79.5pt;z-index:251664384;visibility:visible;mso-wrap-style:square;mso-width-percent:0;mso-height-percent:10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" filled="f" stroked="f" strokeweight=".5pt">
                    <v:textbox style="mso-fit-shape-to-text:t" inset="126pt,0,54pt,0">
                      <w:txbxContent>
                        <w:p w:rsidR="00742FB0" w:rsidRPr="00E16570" w:rsidRDefault="00742FB0" w:rsidP="008E6724">
                          <w:pPr>
                            <w:pStyle w:val="a5"/>
                            <w:ind w:right="66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진문장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권순찬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이희진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채송이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  <w:t>한건희</w:t>
                          </w:r>
                          <w:r>
                            <w:rPr>
                              <w:rFonts w:hint="eastAsia"/>
                              <w:color w:val="595959" w:themeColor="text1" w:themeTint="A6"/>
                              <w:sz w:val="28"/>
                              <w:szCs w:val="20"/>
                            </w:rPr>
                            <w:t xml:space="preserve"> </w:t>
                          </w:r>
                        </w:p>
                        <w:p w:rsidR="00742FB0" w:rsidRPr="00E16570" w:rsidRDefault="00742FB0" w:rsidP="008E6724">
                          <w:pPr>
                            <w:pStyle w:val="a5"/>
                            <w:ind w:left="1120" w:right="24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F509B">
            <w:br w:type="page"/>
          </w:r>
        </w:p>
      </w:sdtContent>
    </w:sdt>
    <w:p w:rsidR="003763C7" w:rsidRDefault="003763C7" w:rsidP="003763C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32"/>
        </w:rPr>
      </w:pPr>
      <w:r w:rsidRPr="003763C7">
        <w:rPr>
          <w:rFonts w:hint="eastAsia"/>
          <w:b/>
          <w:sz w:val="32"/>
        </w:rPr>
        <w:lastRenderedPageBreak/>
        <w:t>테이블 정의서</w:t>
      </w: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3"/>
      </w:tblGrid>
      <w:tr w:rsidR="008445B3" w:rsidRPr="003763C7" w:rsidTr="00742FB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52"/>
              <w:gridCol w:w="2404"/>
              <w:gridCol w:w="1623"/>
              <w:gridCol w:w="2614"/>
            </w:tblGrid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엔티티 타입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020 01 15</w:t>
                  </w: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  <w:t>PRODUCT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채송이</w:t>
                  </w: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8445B3" w:rsidRPr="003A312C" w:rsidRDefault="008445B3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8445B3" w:rsidRPr="003763C7" w:rsidTr="00742FB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1933"/>
              <w:gridCol w:w="1625"/>
              <w:gridCol w:w="856"/>
              <w:gridCol w:w="2020"/>
              <w:gridCol w:w="1241"/>
              <w:gridCol w:w="856"/>
              <w:gridCol w:w="611"/>
            </w:tblGrid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컬럼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속성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KEY</w:t>
                  </w: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K</w:t>
                  </w: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이름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5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conte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설명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imag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 이미지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pric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 가격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st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 상태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 등록일자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grad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 평점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UMBER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lowcategory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소분류 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FK</w:t>
                  </w: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highcategory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대분류 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8445B3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seller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판매자 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445B3" w:rsidRPr="003A312C" w:rsidRDefault="008445B3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FK</w:t>
                  </w:r>
                </w:p>
              </w:tc>
            </w:tr>
          </w:tbl>
          <w:p w:rsidR="008445B3" w:rsidRPr="003A312C" w:rsidRDefault="008445B3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</w:tbl>
    <w:p w:rsidR="008445B3" w:rsidRPr="008E6724" w:rsidRDefault="008445B3" w:rsidP="008445B3">
      <w:pPr>
        <w:widowControl/>
        <w:wordWrap/>
        <w:autoSpaceDE/>
        <w:autoSpaceDN/>
        <w:rPr>
          <w:b/>
          <w:sz w:val="2"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8"/>
      </w:tblGrid>
      <w:tr w:rsidR="003A312C" w:rsidRPr="003763C7" w:rsidTr="00742FB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6"/>
              <w:gridCol w:w="2946"/>
              <w:gridCol w:w="1435"/>
              <w:gridCol w:w="2311"/>
            </w:tblGrid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3A312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엔티티 타입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3A312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 저장공간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3A312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3A312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020.01.15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3A312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3A312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  <w:t>PRODUCTSIZE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3A312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3A312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채송이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3A312C" w:rsidRPr="003A312C" w:rsidRDefault="003A312C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3A312C" w:rsidRPr="003763C7" w:rsidTr="00742FB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1871"/>
              <w:gridCol w:w="1625"/>
              <w:gridCol w:w="856"/>
              <w:gridCol w:w="1767"/>
              <w:gridCol w:w="1241"/>
              <w:gridCol w:w="856"/>
              <w:gridCol w:w="611"/>
            </w:tblGrid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컬럼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속성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KEY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FK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storag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 저장공간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5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</w:tbl>
          <w:p w:rsidR="003A312C" w:rsidRPr="003A312C" w:rsidRDefault="003A312C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</w:tbl>
    <w:p w:rsidR="003A312C" w:rsidRPr="008E6724" w:rsidRDefault="003A312C" w:rsidP="008445B3">
      <w:pPr>
        <w:widowControl/>
        <w:wordWrap/>
        <w:autoSpaceDE/>
        <w:autoSpaceDN/>
        <w:rPr>
          <w:b/>
          <w:sz w:val="2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9"/>
      </w:tblGrid>
      <w:tr w:rsidR="003A312C" w:rsidRPr="003763C7" w:rsidTr="00742FB0">
        <w:trPr>
          <w:tblCellSpacing w:w="0" w:type="dxa"/>
        </w:trPr>
        <w:tc>
          <w:tcPr>
            <w:tcW w:w="1803" w:type="dxa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88"/>
              <w:gridCol w:w="3326"/>
              <w:gridCol w:w="1385"/>
              <w:gridCol w:w="2230"/>
            </w:tblGrid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3A312C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엔티티 타입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색깔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020.01.15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  <w:t>PRODUCTCOLO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채송이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3A312C" w:rsidRPr="003A312C" w:rsidRDefault="003A312C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3A312C" w:rsidRPr="003763C7" w:rsidTr="00742FB0">
        <w:trPr>
          <w:tblCellSpacing w:w="0" w:type="dxa"/>
        </w:trPr>
        <w:tc>
          <w:tcPr>
            <w:tcW w:w="1803" w:type="dxa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2132"/>
              <w:gridCol w:w="1515"/>
              <w:gridCol w:w="856"/>
              <w:gridCol w:w="1767"/>
              <w:gridCol w:w="1241"/>
              <w:gridCol w:w="856"/>
              <w:gridCol w:w="611"/>
            </w:tblGrid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컬럼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속성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KEY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FK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colorcod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색상코드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5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</w:tbl>
          <w:p w:rsidR="003A312C" w:rsidRPr="003A312C" w:rsidRDefault="003A312C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</w:tbl>
    <w:p w:rsidR="008445B3" w:rsidRPr="008E6724" w:rsidRDefault="008445B3">
      <w:pPr>
        <w:widowControl/>
        <w:wordWrap/>
        <w:autoSpaceDE/>
        <w:autoSpaceDN/>
        <w:rPr>
          <w:b/>
          <w:sz w:val="6"/>
        </w:rPr>
      </w:pPr>
    </w:p>
    <w:tbl>
      <w:tblPr>
        <w:tblW w:w="10212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12"/>
      </w:tblGrid>
      <w:tr w:rsidR="008E6724" w:rsidRPr="003A312C" w:rsidTr="008E672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91"/>
              <w:gridCol w:w="3433"/>
              <w:gridCol w:w="1489"/>
              <w:gridCol w:w="2399"/>
            </w:tblGrid>
            <w:tr w:rsidR="008E6724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엔티티 타입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대분류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020.01.15</w:t>
                  </w:r>
                </w:p>
              </w:tc>
            </w:tr>
            <w:tr w:rsidR="008E6724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Cs/>
                      <w:kern w:val="0"/>
                      <w:sz w:val="22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  <w:t>HIGHCATEGO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채송이</w:t>
                  </w:r>
                </w:p>
              </w:tc>
            </w:tr>
            <w:tr w:rsidR="008E6724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8E6724" w:rsidRPr="003A312C" w:rsidRDefault="008E6724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8E6724" w:rsidRPr="003A312C" w:rsidTr="008E672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2"/>
              <w:gridCol w:w="2347"/>
              <w:gridCol w:w="1497"/>
              <w:gridCol w:w="911"/>
              <w:gridCol w:w="1883"/>
              <w:gridCol w:w="1322"/>
              <w:gridCol w:w="911"/>
              <w:gridCol w:w="649"/>
            </w:tblGrid>
            <w:tr w:rsidR="008E6724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컬럼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속성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KEY</w:t>
                  </w:r>
                </w:p>
              </w:tc>
            </w:tr>
            <w:tr w:rsidR="008E6724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highcategory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대분류 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K</w:t>
                  </w:r>
                </w:p>
              </w:tc>
            </w:tr>
            <w:tr w:rsidR="008E6724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highcategory_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대분류 이름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5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8E6724" w:rsidRPr="003A312C" w:rsidRDefault="008E6724" w:rsidP="008E672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</w:tbl>
          <w:p w:rsidR="008E6724" w:rsidRPr="003A312C" w:rsidRDefault="008E6724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3A312C" w:rsidRPr="003A312C" w:rsidTr="008E672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5"/>
              <w:gridCol w:w="2254"/>
              <w:gridCol w:w="1748"/>
              <w:gridCol w:w="2815"/>
            </w:tblGrid>
            <w:tr w:rsidR="000859A2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lastRenderedPageBreak/>
                    <w:t>엔티티 타입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주문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020.01.15</w:t>
                  </w:r>
                </w:p>
              </w:tc>
            </w:tr>
            <w:tr w:rsidR="000859A2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  <w:t>ORDERS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채송이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3A312C" w:rsidRPr="003A312C" w:rsidRDefault="003A312C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3A312C" w:rsidRPr="003A312C" w:rsidTr="008E672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2132"/>
              <w:gridCol w:w="1845"/>
              <w:gridCol w:w="856"/>
              <w:gridCol w:w="2020"/>
              <w:gridCol w:w="1241"/>
              <w:gridCol w:w="856"/>
              <w:gridCol w:w="611"/>
            </w:tblGrid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컬럼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속성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KEY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orders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주문 고유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K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orders_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주문 날짜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orders_iscance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주문 취소여부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 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FK</w:t>
                  </w:r>
                </w:p>
              </w:tc>
            </w:tr>
            <w:tr w:rsidR="003A312C" w:rsidRPr="003A312C" w:rsidTr="003A312C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buyer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구매자 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FK</w:t>
                  </w:r>
                </w:p>
              </w:tc>
            </w:tr>
            <w:tr w:rsidR="003A312C" w:rsidRPr="003A312C" w:rsidTr="003A312C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buyer_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구매자 이름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5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A312C" w:rsidRPr="003A312C" w:rsidTr="003A312C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orders_amou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구매 수량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A312C" w:rsidRPr="003A312C" w:rsidTr="003A312C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orders_rec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수령자 이름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5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A312C" w:rsidRPr="003A312C" w:rsidTr="003A312C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orders_recaddress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수령자 주소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A312C" w:rsidRPr="003A312C" w:rsidTr="003A312C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굴림" w:eastAsia="굴림" w:hAnsi="굴림" w:cs="굴림"/>
                      <w:kern w:val="0"/>
                      <w:sz w:val="22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orders_rephon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수령자 전화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3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A312C" w:rsidRPr="003A312C" w:rsidTr="003A312C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굴림" w:eastAsia="굴림" w:hAnsi="굴림" w:cs="굴림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sizecod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 저장공간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5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A312C" w:rsidRPr="003A312C" w:rsidTr="003A312C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1</w:t>
                  </w:r>
                  <w:r>
                    <w:rPr>
                      <w:rFonts w:ascii="굴림" w:eastAsia="굴림" w:hAnsi="굴림" w:cs="굴림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roduct_colorcod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상품색상코드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5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</w:tbl>
          <w:p w:rsidR="003A312C" w:rsidRPr="003A312C" w:rsidRDefault="003A312C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</w:tbl>
    <w:p w:rsidR="003A312C" w:rsidRPr="008E6724" w:rsidRDefault="003A312C" w:rsidP="003A312C">
      <w:pPr>
        <w:widowControl/>
        <w:wordWrap/>
        <w:autoSpaceDE/>
        <w:autoSpaceDN/>
        <w:rPr>
          <w:sz w:val="2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00"/>
      </w:tblGrid>
      <w:tr w:rsidR="003A312C" w:rsidRPr="003763C7" w:rsidTr="00742FB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1"/>
              <w:gridCol w:w="3119"/>
              <w:gridCol w:w="1402"/>
              <w:gridCol w:w="2258"/>
            </w:tblGrid>
            <w:tr w:rsidR="000859A2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엔티티 타입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소분류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020.01.15</w:t>
                  </w:r>
                </w:p>
              </w:tc>
            </w:tr>
            <w:tr w:rsidR="000859A2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  <w:t>LOWCATEGORY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채송이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3A312C" w:rsidRPr="003A312C" w:rsidRDefault="003A312C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3A312C" w:rsidRPr="003763C7" w:rsidTr="00742FB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2113"/>
              <w:gridCol w:w="1405"/>
              <w:gridCol w:w="856"/>
              <w:gridCol w:w="1767"/>
              <w:gridCol w:w="1241"/>
              <w:gridCol w:w="856"/>
              <w:gridCol w:w="611"/>
            </w:tblGrid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컬럼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속성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KEY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lowcategory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소분류 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PK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highcategory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대분류 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INTEGER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FK</w:t>
                  </w:r>
                </w:p>
              </w:tc>
            </w:tr>
            <w:tr w:rsidR="003A312C" w:rsidRPr="003A312C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lowcategory_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소분류 이름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VARCHAR2(5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A312C" w:rsidRPr="003A312C" w:rsidRDefault="003A312C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</w:tbl>
          <w:p w:rsidR="003A312C" w:rsidRPr="003A312C" w:rsidRDefault="003A312C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</w:tbl>
    <w:p w:rsidR="008E6724" w:rsidRPr="008E6724" w:rsidRDefault="008E6724" w:rsidP="003763C7">
      <w:pPr>
        <w:widowControl/>
        <w:wordWrap/>
        <w:autoSpaceDE/>
        <w:autoSpaceDN/>
        <w:rPr>
          <w:rFonts w:ascii="굴림" w:eastAsia="굴림" w:hAnsi="굴림" w:cs="굴림"/>
          <w:vanish/>
          <w:kern w:val="0"/>
          <w:sz w:val="4"/>
          <w:szCs w:val="24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2"/>
      </w:tblGrid>
      <w:tr w:rsidR="003763C7" w:rsidRPr="003763C7" w:rsidTr="004A0C1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19"/>
              <w:gridCol w:w="1758"/>
              <w:gridCol w:w="1760"/>
              <w:gridCol w:w="2835"/>
            </w:tblGrid>
            <w:tr w:rsidR="000859A2" w:rsidRPr="000859A2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엔티티 타입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020.01.15</w:t>
                  </w:r>
                </w:p>
              </w:tc>
            </w:tr>
            <w:tr w:rsidR="000859A2" w:rsidRPr="000859A2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  <w:t>Buy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채송이</w:t>
                  </w:r>
                </w:p>
              </w:tc>
            </w:tr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3763C7" w:rsidRPr="000859A2" w:rsidRDefault="003763C7" w:rsidP="003763C7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3763C7" w:rsidRPr="003763C7" w:rsidTr="004A0C14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1692"/>
              <w:gridCol w:w="1845"/>
              <w:gridCol w:w="856"/>
              <w:gridCol w:w="2020"/>
              <w:gridCol w:w="1241"/>
              <w:gridCol w:w="856"/>
              <w:gridCol w:w="611"/>
            </w:tblGrid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컬럼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속성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KEY</w:t>
                  </w:r>
                </w:p>
              </w:tc>
            </w:tr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buyer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PK</w:t>
                  </w:r>
                </w:p>
              </w:tc>
            </w:tr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buyer_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 아이디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buyer_pw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 비밀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buyer_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 이름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5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0859A2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buyer_se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 성별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2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0859A2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buyer_address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 주소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0859A2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buyer_phon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 전화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3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0859A2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buyer_emai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 이메일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4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0859A2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buyer_birth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 생년월일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3763C7" w:rsidRPr="000859A2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0859A2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>
                    <w:rPr>
                      <w:rFonts w:ascii="굴림" w:eastAsia="굴림" w:hAnsi="굴림" w:cs="굴림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buyer_join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 가입일자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3763C7" w:rsidRPr="000859A2" w:rsidRDefault="003763C7" w:rsidP="003763C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</w:tbl>
          <w:p w:rsidR="003763C7" w:rsidRPr="000859A2" w:rsidRDefault="003763C7" w:rsidP="003763C7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</w:tbl>
    <w:p w:rsidR="003763C7" w:rsidRDefault="003763C7" w:rsidP="003763C7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1"/>
      </w:tblGrid>
      <w:tr w:rsidR="000859A2" w:rsidRPr="000859A2" w:rsidTr="00742FB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98"/>
              <w:gridCol w:w="2046"/>
              <w:gridCol w:w="1749"/>
              <w:gridCol w:w="2818"/>
            </w:tblGrid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엔티티 타입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판매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/>
                      <w:kern w:val="0"/>
                      <w:sz w:val="22"/>
                    </w:rPr>
                    <w:t>2020.01.15</w:t>
                  </w: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  <w:t>SELLER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3A312C" w:rsidRDefault="000859A2" w:rsidP="000859A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3A312C">
                    <w:rPr>
                      <w:rFonts w:ascii="굴림" w:eastAsia="굴림" w:hAnsi="굴림" w:cs="굴림" w:hint="eastAsia"/>
                      <w:kern w:val="0"/>
                      <w:sz w:val="22"/>
                    </w:rPr>
                    <w:t>채송이</w:t>
                  </w: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0859A2" w:rsidRPr="000859A2" w:rsidRDefault="000859A2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0859A2" w:rsidRPr="000859A2" w:rsidTr="00742FB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1931"/>
              <w:gridCol w:w="1845"/>
              <w:gridCol w:w="856"/>
              <w:gridCol w:w="2020"/>
              <w:gridCol w:w="1241"/>
              <w:gridCol w:w="856"/>
              <w:gridCol w:w="611"/>
            </w:tblGrid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컬럼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속성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KEY</w:t>
                  </w: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seller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판매자 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PK</w:t>
                  </w: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seller_id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판매자 아이디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seller_pw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판매자 비밀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seller_permitnum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판매자 등록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UMBER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seller_nam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판매자 회사명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5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seller_address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판매자 주소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seller_emai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판매자 이메일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4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seller_phon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판매자 전화번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3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seller_business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판매자 업종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seller_join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판매자 가입일자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</w:tbl>
          <w:p w:rsidR="000859A2" w:rsidRPr="000859A2" w:rsidRDefault="000859A2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</w:tbl>
    <w:p w:rsidR="003763C7" w:rsidRPr="008E6724" w:rsidRDefault="003763C7">
      <w:pPr>
        <w:rPr>
          <w:sz w:val="4"/>
          <w:szCs w:val="24"/>
        </w:rPr>
      </w:pPr>
    </w:p>
    <w:tbl>
      <w:tblPr>
        <w:tblW w:w="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8"/>
      </w:tblGrid>
      <w:tr w:rsidR="000859A2" w:rsidRPr="000859A2" w:rsidTr="00742FB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top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7"/>
              <w:gridCol w:w="2371"/>
              <w:gridCol w:w="1549"/>
              <w:gridCol w:w="2311"/>
            </w:tblGrid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엔티티 타입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질문과답변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일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20xx xx xx</w:t>
                  </w: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명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kern w:val="0"/>
                      <w:sz w:val="22"/>
                    </w:rPr>
                    <w:t>QNA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작성자</w:t>
                  </w:r>
                </w:p>
              </w:tc>
              <w:tc>
                <w:tcPr>
                  <w:tcW w:w="0" w:type="auto"/>
                  <w:tcBorders>
                    <w:bottom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홍길동</w:t>
                  </w: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테이블 설명</w:t>
                  </w:r>
                </w:p>
              </w:tc>
              <w:tc>
                <w:tcPr>
                  <w:tcW w:w="0" w:type="auto"/>
                  <w:gridSpan w:val="3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</w:p>
              </w:tc>
            </w:tr>
          </w:tbl>
          <w:p w:rsidR="000859A2" w:rsidRPr="000859A2" w:rsidRDefault="000859A2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  <w:tr w:rsidR="000859A2" w:rsidRPr="000859A2" w:rsidTr="00742FB0">
        <w:trPr>
          <w:tblCellSpacing w:w="0" w:type="dxa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tblCellSpacing w:w="15" w:type="dxa"/>
              <w:tblBorders>
                <w:bottom w:val="single" w:sz="1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1"/>
              <w:gridCol w:w="1572"/>
              <w:gridCol w:w="1431"/>
              <w:gridCol w:w="856"/>
              <w:gridCol w:w="2020"/>
              <w:gridCol w:w="1241"/>
              <w:gridCol w:w="856"/>
              <w:gridCol w:w="611"/>
            </w:tblGrid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번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컬럼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속성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도메인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데이터타입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NULL여부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  <w:right w:val="single" w:sz="6" w:space="0" w:color="80808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기본값</w:t>
                  </w:r>
                </w:p>
              </w:tc>
              <w:tc>
                <w:tcPr>
                  <w:tcW w:w="0" w:type="auto"/>
                  <w:tcBorders>
                    <w:top w:val="single" w:sz="12" w:space="0" w:color="000000"/>
                    <w:bottom w:val="single" w:sz="12" w:space="0" w:color="000000"/>
                  </w:tcBorders>
                  <w:shd w:val="clear" w:color="auto" w:fill="EEEEEE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b/>
                      <w:bCs/>
                      <w:kern w:val="0"/>
                      <w:sz w:val="22"/>
                    </w:rPr>
                    <w:t>KEY</w:t>
                  </w: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qna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QNA 인덱스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PK</w:t>
                  </w: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buyer_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구매자IDX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INT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FK</w:t>
                  </w: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qna_titl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QNA 제목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qna_question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QNA질문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qna_answer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QNA답변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VARCHAR2(1000)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  <w:tr w:rsidR="000859A2" w:rsidRPr="000859A2" w:rsidTr="00742FB0">
              <w:trPr>
                <w:tblCellSpacing w:w="15" w:type="dxa"/>
              </w:trPr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righ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qna_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QNA작성일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/A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  <w:r w:rsidRPr="000859A2">
                    <w:rPr>
                      <w:rFonts w:ascii="굴림" w:eastAsia="굴림" w:hAnsi="굴림" w:cs="굴림"/>
                      <w:kern w:val="0"/>
                      <w:sz w:val="22"/>
                    </w:rPr>
                    <w:t>Not Null</w:t>
                  </w:r>
                </w:p>
              </w:tc>
              <w:tc>
                <w:tcPr>
                  <w:tcW w:w="0" w:type="auto"/>
                  <w:tcBorders>
                    <w:right w:val="single" w:sz="6" w:space="0" w:color="808080"/>
                  </w:tcBorders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굴림" w:eastAsia="굴림" w:hAnsi="굴림" w:cs="굴림"/>
                      <w:kern w:val="0"/>
                      <w:sz w:val="22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75" w:type="dxa"/>
                    <w:bottom w:w="15" w:type="dxa"/>
                    <w:right w:w="75" w:type="dxa"/>
                  </w:tcMar>
                  <w:hideMark/>
                </w:tcPr>
                <w:p w:rsidR="000859A2" w:rsidRPr="000859A2" w:rsidRDefault="000859A2" w:rsidP="00742FB0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2"/>
                    </w:rPr>
                  </w:pPr>
                </w:p>
              </w:tc>
            </w:tr>
          </w:tbl>
          <w:p w:rsidR="000859A2" w:rsidRPr="000859A2" w:rsidRDefault="000859A2" w:rsidP="00742FB0">
            <w:pPr>
              <w:widowControl/>
              <w:wordWrap/>
              <w:autoSpaceDE/>
              <w:autoSpaceDN/>
              <w:spacing w:after="75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</w:tc>
      </w:tr>
    </w:tbl>
    <w:p w:rsidR="00A902E4" w:rsidRDefault="00A902E4" w:rsidP="00A902E4">
      <w:pPr>
        <w:pStyle w:val="a3"/>
        <w:widowControl/>
        <w:wordWrap/>
        <w:autoSpaceDE/>
        <w:autoSpaceDN/>
        <w:ind w:leftChars="0" w:left="760"/>
        <w:rPr>
          <w:b/>
          <w:sz w:val="32"/>
        </w:rPr>
      </w:pPr>
    </w:p>
    <w:p w:rsidR="00A902E4" w:rsidRDefault="00A902E4" w:rsidP="00A902E4">
      <w:pPr>
        <w:pStyle w:val="a3"/>
        <w:widowControl/>
        <w:wordWrap/>
        <w:autoSpaceDE/>
        <w:autoSpaceDN/>
        <w:ind w:leftChars="0" w:left="760"/>
        <w:rPr>
          <w:b/>
          <w:sz w:val="32"/>
        </w:rPr>
      </w:pPr>
    </w:p>
    <w:p w:rsidR="00A902E4" w:rsidRDefault="00A902E4" w:rsidP="00A902E4">
      <w:pPr>
        <w:pStyle w:val="a3"/>
        <w:widowControl/>
        <w:wordWrap/>
        <w:autoSpaceDE/>
        <w:autoSpaceDN/>
        <w:ind w:leftChars="0" w:left="760"/>
        <w:rPr>
          <w:b/>
          <w:sz w:val="32"/>
        </w:rPr>
      </w:pPr>
    </w:p>
    <w:p w:rsidR="00A902E4" w:rsidRDefault="00A902E4" w:rsidP="00A902E4">
      <w:pPr>
        <w:pStyle w:val="a3"/>
        <w:widowControl/>
        <w:wordWrap/>
        <w:autoSpaceDE/>
        <w:autoSpaceDN/>
        <w:ind w:leftChars="0" w:left="760"/>
        <w:rPr>
          <w:b/>
          <w:sz w:val="32"/>
        </w:rPr>
      </w:pPr>
    </w:p>
    <w:p w:rsidR="00A902E4" w:rsidRDefault="00A902E4" w:rsidP="00A902E4">
      <w:pPr>
        <w:pStyle w:val="a3"/>
        <w:widowControl/>
        <w:wordWrap/>
        <w:autoSpaceDE/>
        <w:autoSpaceDN/>
        <w:ind w:leftChars="0" w:left="760"/>
        <w:rPr>
          <w:b/>
          <w:sz w:val="32"/>
        </w:rPr>
      </w:pPr>
    </w:p>
    <w:p w:rsidR="00A902E4" w:rsidRDefault="00A902E4" w:rsidP="00A902E4">
      <w:pPr>
        <w:pStyle w:val="a3"/>
        <w:widowControl/>
        <w:wordWrap/>
        <w:autoSpaceDE/>
        <w:autoSpaceDN/>
        <w:ind w:leftChars="0" w:left="760"/>
        <w:rPr>
          <w:b/>
          <w:sz w:val="32"/>
        </w:rPr>
      </w:pPr>
    </w:p>
    <w:p w:rsidR="00F00499" w:rsidRPr="00A902E4" w:rsidRDefault="00A902E4" w:rsidP="00A902E4">
      <w:pPr>
        <w:pStyle w:val="a3"/>
        <w:widowControl/>
        <w:wordWrap/>
        <w:autoSpaceDE/>
        <w:autoSpaceDN/>
        <w:ind w:leftChars="0" w:left="760"/>
        <w:rPr>
          <w:b/>
          <w:sz w:val="32"/>
        </w:rPr>
      </w:pPr>
      <w:r>
        <w:rPr>
          <w:rFonts w:hint="eastAsia"/>
          <w:b/>
          <w:sz w:val="32"/>
        </w:rPr>
        <w:lastRenderedPageBreak/>
        <w:t>2</w:t>
      </w:r>
      <w:r>
        <w:rPr>
          <w:b/>
          <w:sz w:val="32"/>
        </w:rPr>
        <w:t>.</w:t>
      </w:r>
      <w:r>
        <w:rPr>
          <w:rFonts w:hint="eastAsia"/>
          <w:b/>
          <w:sz w:val="32"/>
        </w:rPr>
        <w:t>DD</w:t>
      </w:r>
      <w:r w:rsidR="00F00499" w:rsidRPr="00A902E4">
        <w:rPr>
          <w:rFonts w:hint="eastAsia"/>
          <w:b/>
          <w:sz w:val="32"/>
        </w:rPr>
        <w:t>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0499" w:rsidTr="00F00499">
        <w:tc>
          <w:tcPr>
            <w:tcW w:w="10456" w:type="dxa"/>
          </w:tcPr>
          <w:p w:rsidR="006B6A3D" w:rsidRDefault="006B6A3D" w:rsidP="006B6A3D">
            <w:r>
              <w:t>/* 상품색깔 */</w:t>
            </w:r>
          </w:p>
          <w:p w:rsidR="006B6A3D" w:rsidRDefault="006B6A3D" w:rsidP="006B6A3D">
            <w:r>
              <w:t>CREATE TABLE PRODUCTCOLOR (</w:t>
            </w:r>
          </w:p>
          <w:p w:rsidR="006B6A3D" w:rsidRDefault="006B6A3D" w:rsidP="006B6A3D">
            <w:r>
              <w:tab/>
              <w:t>product_idx INT NOT NULL, /* 상품번호 */</w:t>
            </w:r>
          </w:p>
          <w:p w:rsidR="006B6A3D" w:rsidRDefault="006B6A3D" w:rsidP="006B6A3D">
            <w:r>
              <w:tab/>
              <w:t>product_colorcode VARCHAR2(50) NOT NULL /* 상품색상코드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PRODUCTCOLOR IS '상품색깔';</w:t>
            </w:r>
          </w:p>
          <w:p w:rsidR="006B6A3D" w:rsidRDefault="006B6A3D" w:rsidP="006B6A3D">
            <w:r>
              <w:t>COMMENT ON COLUMN PRODUCTCOLOR.product_idx IS '상품번호';</w:t>
            </w:r>
          </w:p>
          <w:p w:rsidR="006B6A3D" w:rsidRDefault="006B6A3D" w:rsidP="006B6A3D">
            <w:r>
              <w:t>COMMENT ON COLUMN PRODUCTCOLOR.product_colorcode IS '상품색상코드';</w:t>
            </w:r>
          </w:p>
          <w:p w:rsidR="006B6A3D" w:rsidRDefault="006B6A3D" w:rsidP="006B6A3D"/>
          <w:p w:rsidR="006B6A3D" w:rsidRDefault="006B6A3D" w:rsidP="006B6A3D">
            <w:r>
              <w:t>/* 상품 저장공간 */</w:t>
            </w:r>
          </w:p>
          <w:p w:rsidR="006B6A3D" w:rsidRDefault="006B6A3D" w:rsidP="006B6A3D">
            <w:r>
              <w:t>CREATE TABLE PRODUCTSIZE (</w:t>
            </w:r>
          </w:p>
          <w:p w:rsidR="006B6A3D" w:rsidRDefault="006B6A3D" w:rsidP="006B6A3D">
            <w:r>
              <w:tab/>
              <w:t>product_idx INT NOT NULL, /* 상품번호 */</w:t>
            </w:r>
          </w:p>
          <w:p w:rsidR="006B6A3D" w:rsidRDefault="006B6A3D" w:rsidP="006B6A3D">
            <w:r>
              <w:tab/>
              <w:t>product_storage VARCHAR2(50) NOT NULL /* 상품 저장공간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PRODUCTSIZE IS '상품 저장공간';</w:t>
            </w:r>
          </w:p>
          <w:p w:rsidR="006B6A3D" w:rsidRDefault="006B6A3D" w:rsidP="006B6A3D">
            <w:r>
              <w:t>COMMENT ON COLUMN PRODUCTSIZE.product_idx IS '상품번호';</w:t>
            </w:r>
          </w:p>
          <w:p w:rsidR="006B6A3D" w:rsidRDefault="006B6A3D" w:rsidP="006B6A3D">
            <w:r>
              <w:t>COMMENT ON COLUMN PRODUCTSIZE.product_storage IS '상품 저장공간';</w:t>
            </w:r>
          </w:p>
          <w:p w:rsidR="006B6A3D" w:rsidRDefault="006B6A3D" w:rsidP="006B6A3D"/>
          <w:p w:rsidR="006B6A3D" w:rsidRDefault="006B6A3D" w:rsidP="006B6A3D">
            <w:r>
              <w:t>/* 대분류 */</w:t>
            </w:r>
          </w:p>
          <w:p w:rsidR="006B6A3D" w:rsidRDefault="006B6A3D" w:rsidP="006B6A3D">
            <w:r>
              <w:t>CREATE TABLE HIGHCATEGORY (</w:t>
            </w:r>
          </w:p>
          <w:p w:rsidR="006B6A3D" w:rsidRDefault="006B6A3D" w:rsidP="006B6A3D">
            <w:r>
              <w:tab/>
              <w:t>highcategory_idx INTEGER NOT NULL, /* 대분류 번호 */</w:t>
            </w:r>
          </w:p>
          <w:p w:rsidR="006B6A3D" w:rsidRDefault="006B6A3D" w:rsidP="006B6A3D">
            <w:r>
              <w:tab/>
              <w:t>highcategory_name VARCHAR2(50) NOT NULL /* 대분류 이름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HIGHCATEGORY IS '대분류';</w:t>
            </w:r>
          </w:p>
          <w:p w:rsidR="006B6A3D" w:rsidRDefault="006B6A3D" w:rsidP="006B6A3D">
            <w:r>
              <w:t>COMMENT ON COLUMN HIGHCATEGORY.highcategory_idx IS '대분류 번호';</w:t>
            </w:r>
          </w:p>
          <w:p w:rsidR="006B6A3D" w:rsidRDefault="006B6A3D" w:rsidP="006B6A3D">
            <w:r>
              <w:t>COMMENT ON COLUMN HIGHCATEGORY.highcategory_name IS '대분류 이름';</w:t>
            </w:r>
          </w:p>
          <w:p w:rsidR="006B6A3D" w:rsidRDefault="006B6A3D" w:rsidP="006B6A3D"/>
          <w:p w:rsidR="006B6A3D" w:rsidRDefault="006B6A3D" w:rsidP="006B6A3D">
            <w:r>
              <w:t>CREATE UNIQUE INDEX PK_HIGHCATEGORY</w:t>
            </w:r>
          </w:p>
          <w:p w:rsidR="006B6A3D" w:rsidRDefault="006B6A3D" w:rsidP="006B6A3D">
            <w:r>
              <w:tab/>
              <w:t>ON HIGHCATEGORY (</w:t>
            </w:r>
          </w:p>
          <w:p w:rsidR="006B6A3D" w:rsidRDefault="006B6A3D" w:rsidP="006B6A3D">
            <w:r>
              <w:tab/>
            </w:r>
            <w:r>
              <w:tab/>
              <w:t>highcategory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HIGHCATEGORY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HIGHCATEGORY</w:t>
            </w:r>
          </w:p>
          <w:p w:rsidR="006B6A3D" w:rsidRDefault="006B6A3D" w:rsidP="006B6A3D">
            <w:r>
              <w:lastRenderedPageBreak/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highcategory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/* 상품 */</w:t>
            </w:r>
          </w:p>
          <w:p w:rsidR="006B6A3D" w:rsidRDefault="006B6A3D" w:rsidP="006B6A3D">
            <w:r>
              <w:t>CREATE TABLE PRODUCT (</w:t>
            </w:r>
          </w:p>
          <w:p w:rsidR="006B6A3D" w:rsidRDefault="006B6A3D" w:rsidP="006B6A3D">
            <w:r>
              <w:tab/>
              <w:t>product_idx INT NOT NULL, /* 상품번호 */</w:t>
            </w:r>
          </w:p>
          <w:p w:rsidR="006B6A3D" w:rsidRDefault="006B6A3D" w:rsidP="006B6A3D">
            <w:r>
              <w:tab/>
              <w:t>product_name VARCHAR2(50) NOT NULL, /* 상품이름 */</w:t>
            </w:r>
          </w:p>
          <w:p w:rsidR="006B6A3D" w:rsidRDefault="006B6A3D" w:rsidP="006B6A3D">
            <w:r>
              <w:tab/>
              <w:t>product_content VARCHAR2(1000) NOT NULL, /* 상품설명 */</w:t>
            </w:r>
          </w:p>
          <w:p w:rsidR="006B6A3D" w:rsidRDefault="006B6A3D" w:rsidP="006B6A3D">
            <w:r>
              <w:tab/>
              <w:t>product_image VARCHAR2(1000) NOT NULL, /* 상품 이미지 */</w:t>
            </w:r>
          </w:p>
          <w:p w:rsidR="006B6A3D" w:rsidRDefault="006B6A3D" w:rsidP="006B6A3D">
            <w:r>
              <w:tab/>
              <w:t>product_price INT NOT NULL, /* 상품 가격 */</w:t>
            </w:r>
          </w:p>
          <w:p w:rsidR="006B6A3D" w:rsidRDefault="006B6A3D" w:rsidP="006B6A3D">
            <w:r>
              <w:tab/>
              <w:t>product_state VARCHAR2(100) NOT NULL, /* 상품 상태 */</w:t>
            </w:r>
          </w:p>
          <w:p w:rsidR="006B6A3D" w:rsidRDefault="006B6A3D" w:rsidP="006B6A3D">
            <w:r>
              <w:tab/>
              <w:t>product_date DATE NOT NULL, /* 상품 등록일자 */</w:t>
            </w:r>
          </w:p>
          <w:p w:rsidR="006B6A3D" w:rsidRDefault="006B6A3D" w:rsidP="006B6A3D">
            <w:r>
              <w:tab/>
              <w:t>lowcategory_idx INT NOT NULL, /* 소분류 번호 */</w:t>
            </w:r>
          </w:p>
          <w:p w:rsidR="006B6A3D" w:rsidRDefault="006B6A3D" w:rsidP="006B6A3D">
            <w:r>
              <w:tab/>
              <w:t>highcategory_idx INT NOT NULL, /* 대분류 번호 */</w:t>
            </w:r>
          </w:p>
          <w:p w:rsidR="006B6A3D" w:rsidRDefault="006B6A3D" w:rsidP="006B6A3D">
            <w:r>
              <w:tab/>
              <w:t>seller_idx INT NOT NULL /* 판매자 번호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PRODUCT IS '상품';</w:t>
            </w:r>
          </w:p>
          <w:p w:rsidR="006B6A3D" w:rsidRDefault="006B6A3D" w:rsidP="006B6A3D">
            <w:r>
              <w:t>COMMENT ON COLUMN PRODUCT.product_idx IS '상품번호';</w:t>
            </w:r>
          </w:p>
          <w:p w:rsidR="006B6A3D" w:rsidRDefault="006B6A3D" w:rsidP="006B6A3D">
            <w:r>
              <w:t>COMMENT ON COLUMN PRODUCT.product_name IS '상품이름';</w:t>
            </w:r>
          </w:p>
          <w:p w:rsidR="006B6A3D" w:rsidRDefault="006B6A3D" w:rsidP="006B6A3D">
            <w:r>
              <w:t>COMMENT ON COLUMN PRODUCT.product_content IS '상품설명';</w:t>
            </w:r>
          </w:p>
          <w:p w:rsidR="006B6A3D" w:rsidRDefault="006B6A3D" w:rsidP="006B6A3D">
            <w:r>
              <w:t>COMMENT ON COLUMN PRODUCT.product_image IS '상품 이미지';</w:t>
            </w:r>
          </w:p>
          <w:p w:rsidR="006B6A3D" w:rsidRDefault="006B6A3D" w:rsidP="006B6A3D">
            <w:r>
              <w:t>COMMENT ON COLUMN PRODUCT.product_price IS '상품 가격';</w:t>
            </w:r>
          </w:p>
          <w:p w:rsidR="006B6A3D" w:rsidRDefault="006B6A3D" w:rsidP="006B6A3D">
            <w:r>
              <w:t>COMMENT ON COLUMN PRODUCT.product_state IS '상품 상태';</w:t>
            </w:r>
          </w:p>
          <w:p w:rsidR="006B6A3D" w:rsidRDefault="006B6A3D" w:rsidP="006B6A3D">
            <w:r>
              <w:t>COMMENT ON COLUMN PRODUCT.product_date IS '상품 등록일자';</w:t>
            </w:r>
          </w:p>
          <w:p w:rsidR="006B6A3D" w:rsidRDefault="006B6A3D" w:rsidP="006B6A3D">
            <w:r>
              <w:t>COMMENT ON COLUMN PRODUCT.lowcategory_idx IS '소분류 번호';</w:t>
            </w:r>
          </w:p>
          <w:p w:rsidR="006B6A3D" w:rsidRDefault="006B6A3D" w:rsidP="006B6A3D">
            <w:r>
              <w:t>COMMENT ON COLUMN PRODUCT.highcategory_idx IS '대분류 번호';</w:t>
            </w:r>
          </w:p>
          <w:p w:rsidR="006B6A3D" w:rsidRDefault="006B6A3D" w:rsidP="006B6A3D">
            <w:r>
              <w:t>COMMENT ON COLUMN PRODUCT.seller_idx IS '판매자 번호';</w:t>
            </w:r>
          </w:p>
          <w:p w:rsidR="006B6A3D" w:rsidRDefault="006B6A3D" w:rsidP="006B6A3D"/>
          <w:p w:rsidR="006B6A3D" w:rsidRDefault="006B6A3D" w:rsidP="006B6A3D">
            <w:r>
              <w:t>CREATE UNIQUE INDEX PK_PRODUCT</w:t>
            </w:r>
          </w:p>
          <w:p w:rsidR="006B6A3D" w:rsidRDefault="006B6A3D" w:rsidP="006B6A3D">
            <w:r>
              <w:tab/>
              <w:t>ON PRODUCT (</w:t>
            </w:r>
          </w:p>
          <w:p w:rsidR="006B6A3D" w:rsidRDefault="006B6A3D" w:rsidP="006B6A3D">
            <w:r>
              <w:tab/>
            </w:r>
            <w:r>
              <w:tab/>
              <w:t>product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PRODUCT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PRODUCT</w:t>
            </w:r>
          </w:p>
          <w:p w:rsidR="006B6A3D" w:rsidRDefault="006B6A3D" w:rsidP="006B6A3D">
            <w:r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lastRenderedPageBreak/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/* 구매자 */</w:t>
            </w:r>
          </w:p>
          <w:p w:rsidR="006B6A3D" w:rsidRDefault="006B6A3D" w:rsidP="006B6A3D">
            <w:r>
              <w:t>CREATE TABLE Buyer (</w:t>
            </w:r>
          </w:p>
          <w:p w:rsidR="006B6A3D" w:rsidRDefault="006B6A3D" w:rsidP="006B6A3D">
            <w:r>
              <w:tab/>
              <w:t>buyer_idx INT NOT NULL, /* 구매자IDX */</w:t>
            </w:r>
          </w:p>
          <w:p w:rsidR="006B6A3D" w:rsidRDefault="006B6A3D" w:rsidP="006B6A3D">
            <w:r>
              <w:tab/>
              <w:t>buyer_id VARCHAR2(100) NOT NULL, /* 구매자 아이디 */</w:t>
            </w:r>
          </w:p>
          <w:p w:rsidR="006B6A3D" w:rsidRDefault="006B6A3D" w:rsidP="006B6A3D">
            <w:r>
              <w:tab/>
              <w:t>buyer_pw VARCHAR2(100) NOT NULL, /* 구매자 비밀번호 */</w:t>
            </w:r>
          </w:p>
          <w:p w:rsidR="006B6A3D" w:rsidRDefault="006B6A3D" w:rsidP="006B6A3D">
            <w:r>
              <w:tab/>
              <w:t>buyer_name VARCHAR2(50) NOT NULL, /* 구매자 이름 */</w:t>
            </w:r>
          </w:p>
          <w:p w:rsidR="006B6A3D" w:rsidRDefault="006B6A3D" w:rsidP="006B6A3D">
            <w:r>
              <w:tab/>
              <w:t>buyer_sex VARCHAR2(20) NOT NULL, /* 구매자 성별 */</w:t>
            </w:r>
          </w:p>
          <w:p w:rsidR="006B6A3D" w:rsidRDefault="006B6A3D" w:rsidP="006B6A3D">
            <w:r>
              <w:tab/>
              <w:t>buyer_address VARCHAR2(1000) NOT NULL, /* 구매자 주소 */</w:t>
            </w:r>
          </w:p>
          <w:p w:rsidR="006B6A3D" w:rsidRDefault="006B6A3D" w:rsidP="006B6A3D">
            <w:r>
              <w:tab/>
              <w:t>buyer_phone VARCHAR2(30) NOT NULL, /* 구매자 전화번호 */</w:t>
            </w:r>
          </w:p>
          <w:p w:rsidR="006B6A3D" w:rsidRDefault="006B6A3D" w:rsidP="006B6A3D">
            <w:r>
              <w:tab/>
              <w:t>buyer_email VARCHAR2(40) NOT NULL, /* 구매자 이메일 */</w:t>
            </w:r>
          </w:p>
          <w:p w:rsidR="006B6A3D" w:rsidRDefault="006B6A3D" w:rsidP="006B6A3D">
            <w:r>
              <w:tab/>
              <w:t>buyer_birth DATE NOT NULL, /* 구매자 생년월일 */</w:t>
            </w:r>
          </w:p>
          <w:p w:rsidR="006B6A3D" w:rsidRDefault="006B6A3D" w:rsidP="006B6A3D">
            <w:r>
              <w:tab/>
              <w:t>buyer_joindate DATE NOT NULL /* 구매자 가입일자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Buyer IS '구매자';</w:t>
            </w:r>
          </w:p>
          <w:p w:rsidR="006B6A3D" w:rsidRDefault="006B6A3D" w:rsidP="006B6A3D">
            <w:r>
              <w:t>COMMENT ON COLUMN Buyer.buyer_idx IS '구매자IDX';</w:t>
            </w:r>
          </w:p>
          <w:p w:rsidR="006B6A3D" w:rsidRDefault="006B6A3D" w:rsidP="006B6A3D">
            <w:r>
              <w:t>COMMENT ON COLUMN Buyer.buyer_id IS '구매자 아이디';</w:t>
            </w:r>
          </w:p>
          <w:p w:rsidR="006B6A3D" w:rsidRDefault="006B6A3D" w:rsidP="006B6A3D">
            <w:r>
              <w:t>COMMENT ON COLUMN Buyer.buyer_pw IS '구매자 비밀번호';</w:t>
            </w:r>
          </w:p>
          <w:p w:rsidR="006B6A3D" w:rsidRDefault="006B6A3D" w:rsidP="006B6A3D">
            <w:r>
              <w:t>COMMENT ON COLUMN Buyer.buyer_name IS '구매자 이름';</w:t>
            </w:r>
          </w:p>
          <w:p w:rsidR="006B6A3D" w:rsidRDefault="006B6A3D" w:rsidP="006B6A3D">
            <w:r>
              <w:t>COMMENT ON COLUMN Buyer.buyer_sex IS '구매자 성별';</w:t>
            </w:r>
          </w:p>
          <w:p w:rsidR="006B6A3D" w:rsidRDefault="006B6A3D" w:rsidP="006B6A3D">
            <w:r>
              <w:t>COMMENT ON COLUMN Buyer.buyer_address IS '구매자 주소';</w:t>
            </w:r>
          </w:p>
          <w:p w:rsidR="006B6A3D" w:rsidRDefault="006B6A3D" w:rsidP="006B6A3D">
            <w:r>
              <w:t>COMMENT ON COLUMN Buyer.buyer_phone IS '구매자 전화번호';</w:t>
            </w:r>
          </w:p>
          <w:p w:rsidR="006B6A3D" w:rsidRDefault="006B6A3D" w:rsidP="006B6A3D">
            <w:r>
              <w:t>COMMENT ON COLUMN Buyer.buyer_email IS '구매자 이메일';</w:t>
            </w:r>
          </w:p>
          <w:p w:rsidR="006B6A3D" w:rsidRDefault="006B6A3D" w:rsidP="006B6A3D">
            <w:r>
              <w:t>COMMENT ON COLUMN Buyer.buyer_birth IS '구매자 생년월일';</w:t>
            </w:r>
          </w:p>
          <w:p w:rsidR="006B6A3D" w:rsidRDefault="006B6A3D" w:rsidP="006B6A3D">
            <w:r>
              <w:t>COMMENT ON COLUMN Buyer.buyer_joindate IS '구매자 가입일자';</w:t>
            </w:r>
          </w:p>
          <w:p w:rsidR="006B6A3D" w:rsidRDefault="006B6A3D" w:rsidP="006B6A3D"/>
          <w:p w:rsidR="006B6A3D" w:rsidRDefault="006B6A3D" w:rsidP="006B6A3D">
            <w:r>
              <w:t>CREATE UNIQUE INDEX PK_Buyer</w:t>
            </w:r>
          </w:p>
          <w:p w:rsidR="006B6A3D" w:rsidRDefault="006B6A3D" w:rsidP="006B6A3D">
            <w:r>
              <w:tab/>
              <w:t>ON Buyer (</w:t>
            </w:r>
          </w:p>
          <w:p w:rsidR="006B6A3D" w:rsidRDefault="006B6A3D" w:rsidP="006B6A3D">
            <w:r>
              <w:tab/>
            </w:r>
            <w:r>
              <w:tab/>
              <w:t>buyer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CREATE UNIQUE INDEX UIX_Buyer</w:t>
            </w:r>
          </w:p>
          <w:p w:rsidR="006B6A3D" w:rsidRDefault="006B6A3D" w:rsidP="006B6A3D">
            <w:r>
              <w:tab/>
              <w:t>ON Buyer (</w:t>
            </w:r>
          </w:p>
          <w:p w:rsidR="006B6A3D" w:rsidRDefault="006B6A3D" w:rsidP="006B6A3D">
            <w:r>
              <w:tab/>
            </w:r>
            <w:r>
              <w:tab/>
              <w:t>buyer_id ASC,</w:t>
            </w:r>
          </w:p>
          <w:p w:rsidR="006B6A3D" w:rsidRDefault="006B6A3D" w:rsidP="006B6A3D">
            <w:r>
              <w:tab/>
            </w:r>
            <w:r>
              <w:tab/>
              <w:t>buyer_email ASC,</w:t>
            </w:r>
          </w:p>
          <w:p w:rsidR="006B6A3D" w:rsidRDefault="006B6A3D" w:rsidP="006B6A3D">
            <w:r>
              <w:tab/>
            </w:r>
            <w:r>
              <w:tab/>
              <w:t>buyer_phone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lastRenderedPageBreak/>
              <w:t>ALTER TABLE Buyer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Buyer</w:t>
            </w:r>
          </w:p>
          <w:p w:rsidR="006B6A3D" w:rsidRDefault="006B6A3D" w:rsidP="006B6A3D">
            <w:r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Buyer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UK_Buyer</w:t>
            </w:r>
          </w:p>
          <w:p w:rsidR="006B6A3D" w:rsidRDefault="006B6A3D" w:rsidP="006B6A3D">
            <w:r>
              <w:tab/>
            </w:r>
            <w:r>
              <w:tab/>
              <w:t>UNIQUE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,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email,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phone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/* 소분류 */</w:t>
            </w:r>
          </w:p>
          <w:p w:rsidR="006B6A3D" w:rsidRDefault="006B6A3D" w:rsidP="006B6A3D">
            <w:r>
              <w:t>CREATE TABLE LOWCATEGORY (</w:t>
            </w:r>
          </w:p>
          <w:p w:rsidR="006B6A3D" w:rsidRDefault="006B6A3D" w:rsidP="006B6A3D">
            <w:r>
              <w:tab/>
              <w:t>lowcategory_idx INT NOT NULL, /* 소분류 번호 */</w:t>
            </w:r>
          </w:p>
          <w:p w:rsidR="006B6A3D" w:rsidRDefault="006B6A3D" w:rsidP="006B6A3D">
            <w:r>
              <w:tab/>
              <w:t>highcategory_idx INTEGER NOT NULL, /* 대분류 번호 */</w:t>
            </w:r>
          </w:p>
          <w:p w:rsidR="006B6A3D" w:rsidRDefault="006B6A3D" w:rsidP="006B6A3D">
            <w:r>
              <w:tab/>
              <w:t>lowcategory_name VARCHAR2(50) NOT NULL /* 소분류 이름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LOWCATEGORY IS '소분류';</w:t>
            </w:r>
          </w:p>
          <w:p w:rsidR="006B6A3D" w:rsidRDefault="006B6A3D" w:rsidP="006B6A3D">
            <w:r>
              <w:t>COMMENT ON COLUMN LOWCATEGORY.lowcategory_idx IS '소분류 번호';</w:t>
            </w:r>
          </w:p>
          <w:p w:rsidR="006B6A3D" w:rsidRDefault="006B6A3D" w:rsidP="006B6A3D">
            <w:r>
              <w:t>COMMENT ON COLUMN LOWCATEGORY.highcategory_idx IS '대분류 번호';</w:t>
            </w:r>
          </w:p>
          <w:p w:rsidR="006B6A3D" w:rsidRDefault="006B6A3D" w:rsidP="006B6A3D">
            <w:r>
              <w:t>COMMENT ON COLUMN LOWCATEGORY.lowcategory_name IS '소분류 이름';</w:t>
            </w:r>
          </w:p>
          <w:p w:rsidR="006B6A3D" w:rsidRDefault="006B6A3D" w:rsidP="006B6A3D"/>
          <w:p w:rsidR="006B6A3D" w:rsidRDefault="006B6A3D" w:rsidP="006B6A3D">
            <w:r>
              <w:t>CREATE UNIQUE INDEX PK_LOWCATEGORY</w:t>
            </w:r>
          </w:p>
          <w:p w:rsidR="006B6A3D" w:rsidRDefault="006B6A3D" w:rsidP="006B6A3D">
            <w:r>
              <w:tab/>
              <w:t>ON LOWCATEGORY (</w:t>
            </w:r>
          </w:p>
          <w:p w:rsidR="006B6A3D" w:rsidRDefault="006B6A3D" w:rsidP="006B6A3D">
            <w:r>
              <w:tab/>
            </w:r>
            <w:r>
              <w:tab/>
              <w:t>lowcategory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LOWCATEGORY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LOWCATEGORY</w:t>
            </w:r>
          </w:p>
          <w:p w:rsidR="006B6A3D" w:rsidRDefault="006B6A3D" w:rsidP="006B6A3D">
            <w:r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lowcategory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lastRenderedPageBreak/>
              <w:t>/* 자주묻는질문 */</w:t>
            </w:r>
          </w:p>
          <w:p w:rsidR="006B6A3D" w:rsidRDefault="006B6A3D" w:rsidP="006B6A3D">
            <w:r>
              <w:t>CREATE TABLE FAQ (</w:t>
            </w:r>
          </w:p>
          <w:p w:rsidR="006B6A3D" w:rsidRDefault="006B6A3D" w:rsidP="006B6A3D">
            <w:r>
              <w:tab/>
              <w:t>faq_idx INT NOT NULL, /* FAQ 인덱스 */</w:t>
            </w:r>
          </w:p>
          <w:p w:rsidR="006B6A3D" w:rsidRDefault="006B6A3D" w:rsidP="006B6A3D">
            <w:r>
              <w:tab/>
              <w:t>faq_question VARCHAR2(100) NOT NULL, /* FAQ 질문 */</w:t>
            </w:r>
          </w:p>
          <w:p w:rsidR="006B6A3D" w:rsidRDefault="006B6A3D" w:rsidP="006B6A3D">
            <w:r>
              <w:tab/>
              <w:t>faq_answer VARCHAR2(1000) NOT NULL /* FAQ 답변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FAQ IS '자주묻는질문';</w:t>
            </w:r>
          </w:p>
          <w:p w:rsidR="006B6A3D" w:rsidRDefault="006B6A3D" w:rsidP="006B6A3D">
            <w:r>
              <w:t>COMMENT ON COLUMN FAQ.faq_idx IS 'FAQ 인덱스';</w:t>
            </w:r>
          </w:p>
          <w:p w:rsidR="006B6A3D" w:rsidRPr="006B6A3D" w:rsidRDefault="006B6A3D" w:rsidP="006B6A3D">
            <w:r>
              <w:t>COMMENT ON COLUMN FAQ.faq_question IS 'FAQ 질문';</w:t>
            </w:r>
          </w:p>
          <w:p w:rsidR="006B6A3D" w:rsidRDefault="006B6A3D" w:rsidP="006B6A3D">
            <w:r>
              <w:t>COMMENT ON COLUMN FAQ.faq_answer IS 'FAQ 답변';</w:t>
            </w:r>
          </w:p>
          <w:p w:rsidR="006B6A3D" w:rsidRDefault="006B6A3D" w:rsidP="006B6A3D"/>
          <w:p w:rsidR="006B6A3D" w:rsidRDefault="006B6A3D" w:rsidP="006B6A3D">
            <w:r>
              <w:t>CREATE UNIQUE INDEX PK_FAQ</w:t>
            </w:r>
          </w:p>
          <w:p w:rsidR="006B6A3D" w:rsidRDefault="006B6A3D" w:rsidP="006B6A3D">
            <w:r>
              <w:tab/>
              <w:t>ON FAQ (</w:t>
            </w:r>
          </w:p>
          <w:p w:rsidR="006B6A3D" w:rsidRDefault="006B6A3D" w:rsidP="006B6A3D">
            <w:r>
              <w:tab/>
            </w:r>
            <w:r>
              <w:tab/>
              <w:t>faq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FAQ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FAQ</w:t>
            </w:r>
          </w:p>
          <w:p w:rsidR="006B6A3D" w:rsidRDefault="006B6A3D" w:rsidP="006B6A3D">
            <w:r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faq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/* 공지사항 */</w:t>
            </w:r>
          </w:p>
          <w:p w:rsidR="006B6A3D" w:rsidRDefault="006B6A3D" w:rsidP="006B6A3D">
            <w:r>
              <w:t>CREATE TABLE NOTICE (</w:t>
            </w:r>
          </w:p>
          <w:p w:rsidR="006B6A3D" w:rsidRDefault="006B6A3D" w:rsidP="006B6A3D">
            <w:r>
              <w:tab/>
              <w:t>notice_idx INT NOT NULL, /* 공지 번호 */</w:t>
            </w:r>
          </w:p>
          <w:p w:rsidR="006B6A3D" w:rsidRDefault="006B6A3D" w:rsidP="006B6A3D">
            <w:r>
              <w:tab/>
              <w:t>notice_title VARCHAR2(1000) NOT NULL, /* 공지 제목 */</w:t>
            </w:r>
          </w:p>
          <w:p w:rsidR="006B6A3D" w:rsidRDefault="006B6A3D" w:rsidP="006B6A3D">
            <w:r>
              <w:tab/>
              <w:t>notice_content VARCHAR2(1000) NOT NULL, /* 공지 내용 */</w:t>
            </w:r>
          </w:p>
          <w:p w:rsidR="006B6A3D" w:rsidRDefault="006B6A3D" w:rsidP="006B6A3D">
            <w:r>
              <w:tab/>
              <w:t>notice_image VARCHAR2(1000) NOT NULL, /* 공지 이미지 */</w:t>
            </w:r>
          </w:p>
          <w:p w:rsidR="006B6A3D" w:rsidRDefault="006B6A3D" w:rsidP="006B6A3D">
            <w:r>
              <w:tab/>
              <w:t>notice_date DATE NOT NULL /* 공지 작성일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NOTICE IS '공지사항';</w:t>
            </w:r>
          </w:p>
          <w:p w:rsidR="006B6A3D" w:rsidRDefault="006B6A3D" w:rsidP="006B6A3D">
            <w:r>
              <w:t>COMMENT ON COLUMN NOTICE.notice_idx IS '공지 번호';</w:t>
            </w:r>
          </w:p>
          <w:p w:rsidR="006B6A3D" w:rsidRDefault="006B6A3D" w:rsidP="006B6A3D">
            <w:r>
              <w:t>COMMENT ON COLUMN NOTICE.notice_title IS '공지 제목';</w:t>
            </w:r>
          </w:p>
          <w:p w:rsidR="006B6A3D" w:rsidRDefault="006B6A3D" w:rsidP="006B6A3D">
            <w:r>
              <w:t>COMMENT ON COLUMN NOTICE.notice_content IS '공지 내용';</w:t>
            </w:r>
          </w:p>
          <w:p w:rsidR="006B6A3D" w:rsidRPr="006B6A3D" w:rsidRDefault="006B6A3D" w:rsidP="006B6A3D">
            <w:r>
              <w:t>COMMENT ON COLUMN NOTICE.notice_image IS '공지 이미지';</w:t>
            </w:r>
          </w:p>
          <w:p w:rsidR="006B6A3D" w:rsidRDefault="006B6A3D" w:rsidP="006B6A3D">
            <w:r>
              <w:t>COMMENT ON COLUMN NOTICE.notice_date IS '공지 작성일';</w:t>
            </w:r>
          </w:p>
          <w:p w:rsidR="006B6A3D" w:rsidRDefault="006B6A3D" w:rsidP="006B6A3D"/>
          <w:p w:rsidR="006B6A3D" w:rsidRDefault="006B6A3D" w:rsidP="006B6A3D">
            <w:r>
              <w:lastRenderedPageBreak/>
              <w:t>CREATE UNIQUE INDEX PK_NOTICE</w:t>
            </w:r>
          </w:p>
          <w:p w:rsidR="006B6A3D" w:rsidRDefault="006B6A3D" w:rsidP="006B6A3D">
            <w:r>
              <w:tab/>
              <w:t>ON NOTICE (</w:t>
            </w:r>
          </w:p>
          <w:p w:rsidR="006B6A3D" w:rsidRDefault="006B6A3D" w:rsidP="006B6A3D">
            <w:r>
              <w:tab/>
            </w:r>
            <w:r>
              <w:tab/>
              <w:t>notice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NOTICE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NOTICE</w:t>
            </w:r>
          </w:p>
          <w:p w:rsidR="006B6A3D" w:rsidRDefault="006B6A3D" w:rsidP="006B6A3D">
            <w:r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notice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/* 판매자 */</w:t>
            </w:r>
          </w:p>
          <w:p w:rsidR="006B6A3D" w:rsidRDefault="006B6A3D" w:rsidP="006B6A3D">
            <w:r>
              <w:t>CREATE TABLE SELLER (</w:t>
            </w:r>
          </w:p>
          <w:p w:rsidR="006B6A3D" w:rsidRDefault="006B6A3D" w:rsidP="006B6A3D">
            <w:r>
              <w:tab/>
              <w:t>seller_idx INT NOT NULL, /* 판매자 번호 */</w:t>
            </w:r>
          </w:p>
          <w:p w:rsidR="006B6A3D" w:rsidRDefault="006B6A3D" w:rsidP="006B6A3D">
            <w:r>
              <w:tab/>
              <w:t>seller_id VARCHAR2(100) NOT NULL, /* 판매자 아이디 */</w:t>
            </w:r>
          </w:p>
          <w:p w:rsidR="006B6A3D" w:rsidRDefault="006B6A3D" w:rsidP="006B6A3D">
            <w:r>
              <w:tab/>
              <w:t>seller_pw VARCHAR2(100) NOT NULL, /* 판매자 비밀번호 */</w:t>
            </w:r>
          </w:p>
          <w:p w:rsidR="006B6A3D" w:rsidRDefault="006B6A3D" w:rsidP="006B6A3D">
            <w:r>
              <w:tab/>
              <w:t>seller_permitnum NUMBER NOT NULL, /* 판매자 등록번호 */</w:t>
            </w:r>
          </w:p>
          <w:p w:rsidR="006B6A3D" w:rsidRDefault="006B6A3D" w:rsidP="006B6A3D">
            <w:r>
              <w:tab/>
              <w:t>seller_name VARCHAR2(50), /* 판매자 회사명 */</w:t>
            </w:r>
          </w:p>
          <w:p w:rsidR="006B6A3D" w:rsidRDefault="006B6A3D" w:rsidP="006B6A3D">
            <w:r>
              <w:tab/>
              <w:t>seller_address VARCHAR2(1000) NOT NULL, /* 판매자 주소 */</w:t>
            </w:r>
          </w:p>
          <w:p w:rsidR="006B6A3D" w:rsidRDefault="006B6A3D" w:rsidP="006B6A3D">
            <w:r>
              <w:tab/>
              <w:t>seller_email VARCHAR2(40) NOT NULL, /* 판매자 이메일 */</w:t>
            </w:r>
          </w:p>
          <w:p w:rsidR="006B6A3D" w:rsidRDefault="006B6A3D" w:rsidP="006B6A3D">
            <w:r>
              <w:tab/>
              <w:t>seller_phone VARCHAR2(30) NOT NULL, /* 판매자 전화번호 */</w:t>
            </w:r>
          </w:p>
          <w:p w:rsidR="006B6A3D" w:rsidRDefault="006B6A3D" w:rsidP="006B6A3D">
            <w:r>
              <w:tab/>
              <w:t>seller_business VARCHAR2(1000), /* 판매자 업종 */</w:t>
            </w:r>
          </w:p>
          <w:p w:rsidR="006B6A3D" w:rsidRDefault="006B6A3D" w:rsidP="006B6A3D">
            <w:r>
              <w:tab/>
              <w:t>seller_joindate DATE NOT NULL /* 판매자 가입일자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SELLER IS '판매자';</w:t>
            </w:r>
          </w:p>
          <w:p w:rsidR="006B6A3D" w:rsidRDefault="006B6A3D" w:rsidP="006B6A3D">
            <w:r>
              <w:t>COMMENT ON COLUMN SELLER.seller_idx IS '판매자 번호';</w:t>
            </w:r>
          </w:p>
          <w:p w:rsidR="006B6A3D" w:rsidRDefault="006B6A3D" w:rsidP="006B6A3D">
            <w:r>
              <w:t>COMMENT ON COLUMN SELLER.seller_id IS '판매자 아이디';</w:t>
            </w:r>
          </w:p>
          <w:p w:rsidR="006B6A3D" w:rsidRDefault="006B6A3D" w:rsidP="006B6A3D">
            <w:r>
              <w:t>COMMENT ON COLUMN SELLER.seller_pw IS '판매자 비밀번호';</w:t>
            </w:r>
          </w:p>
          <w:p w:rsidR="006B6A3D" w:rsidRDefault="006B6A3D" w:rsidP="006B6A3D">
            <w:r>
              <w:t>COMMENT ON COLUMN SELLER.seller_permitnum IS '판매자 등록번호';</w:t>
            </w:r>
          </w:p>
          <w:p w:rsidR="006B6A3D" w:rsidRDefault="006B6A3D" w:rsidP="006B6A3D">
            <w:r>
              <w:t>COMMENT ON COLUMN SELLER.seller_name IS '판매자 회사명';</w:t>
            </w:r>
          </w:p>
          <w:p w:rsidR="006B6A3D" w:rsidRDefault="006B6A3D" w:rsidP="006B6A3D">
            <w:r>
              <w:t>COMMENT ON COLUMN SELLER.seller_address IS '판매자 주소';</w:t>
            </w:r>
          </w:p>
          <w:p w:rsidR="006B6A3D" w:rsidRDefault="006B6A3D" w:rsidP="006B6A3D">
            <w:r>
              <w:t>COMMENT ON COLUMN SELLER.seller_email IS '판매자 이메일';</w:t>
            </w:r>
          </w:p>
          <w:p w:rsidR="006B6A3D" w:rsidRDefault="006B6A3D" w:rsidP="006B6A3D">
            <w:r>
              <w:t>COMMENT ON COLUMN SELLER.seller_phone IS '판매자 전화번호';</w:t>
            </w:r>
          </w:p>
          <w:p w:rsidR="006B6A3D" w:rsidRDefault="006B6A3D" w:rsidP="006B6A3D">
            <w:r>
              <w:t>COMMENT ON COLUMN SELLER.seller_business IS '판매자 업종';</w:t>
            </w:r>
          </w:p>
          <w:p w:rsidR="006B6A3D" w:rsidRDefault="006B6A3D" w:rsidP="006B6A3D">
            <w:r>
              <w:t>COMMENT ON COLUMN SELLER.seller_joindate IS '판매자 가입일자';</w:t>
            </w:r>
          </w:p>
          <w:p w:rsidR="006B6A3D" w:rsidRDefault="006B6A3D" w:rsidP="006B6A3D"/>
          <w:p w:rsidR="006B6A3D" w:rsidRDefault="006B6A3D" w:rsidP="006B6A3D">
            <w:r>
              <w:t>CREATE UNIQUE INDEX PK_SELLER</w:t>
            </w:r>
          </w:p>
          <w:p w:rsidR="006B6A3D" w:rsidRDefault="006B6A3D" w:rsidP="006B6A3D">
            <w:r>
              <w:tab/>
              <w:t>ON SELLER (</w:t>
            </w:r>
          </w:p>
          <w:p w:rsidR="006B6A3D" w:rsidRDefault="006B6A3D" w:rsidP="006B6A3D">
            <w:r>
              <w:lastRenderedPageBreak/>
              <w:tab/>
            </w:r>
            <w:r>
              <w:tab/>
              <w:t>seller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CREATE UNIQUE INDEX UIX_SELLER</w:t>
            </w:r>
          </w:p>
          <w:p w:rsidR="006B6A3D" w:rsidRDefault="006B6A3D" w:rsidP="006B6A3D">
            <w:r>
              <w:tab/>
              <w:t>ON SELLER (</w:t>
            </w:r>
          </w:p>
          <w:p w:rsidR="006B6A3D" w:rsidRDefault="006B6A3D" w:rsidP="006B6A3D">
            <w:r>
              <w:tab/>
            </w:r>
            <w:r>
              <w:tab/>
              <w:t>seller_id ASC,</w:t>
            </w:r>
          </w:p>
          <w:p w:rsidR="006B6A3D" w:rsidRDefault="006B6A3D" w:rsidP="006B6A3D">
            <w:r>
              <w:tab/>
            </w:r>
            <w:r>
              <w:tab/>
              <w:t>seller_permitnum ASC,</w:t>
            </w:r>
          </w:p>
          <w:p w:rsidR="006B6A3D" w:rsidRDefault="006B6A3D" w:rsidP="006B6A3D">
            <w:r>
              <w:tab/>
            </w:r>
            <w:r>
              <w:tab/>
              <w:t>seller_email ASC,</w:t>
            </w:r>
          </w:p>
          <w:p w:rsidR="006B6A3D" w:rsidRDefault="006B6A3D" w:rsidP="006B6A3D">
            <w:r>
              <w:tab/>
            </w:r>
            <w:r>
              <w:tab/>
              <w:t>seller_phone ASC,</w:t>
            </w:r>
          </w:p>
          <w:p w:rsidR="006B6A3D" w:rsidRDefault="006B6A3D" w:rsidP="006B6A3D">
            <w:r>
              <w:tab/>
            </w:r>
            <w:r>
              <w:tab/>
              <w:t>seller_name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SELLER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SELLER</w:t>
            </w:r>
          </w:p>
          <w:p w:rsidR="006B6A3D" w:rsidRDefault="006B6A3D" w:rsidP="006B6A3D">
            <w:r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seller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SELLER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UK_SELLER</w:t>
            </w:r>
          </w:p>
          <w:p w:rsidR="006B6A3D" w:rsidRDefault="006B6A3D" w:rsidP="006B6A3D">
            <w:r>
              <w:tab/>
            </w:r>
            <w:r>
              <w:tab/>
              <w:t>UNIQUE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seller_id,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seller_permitnum,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seller_email,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seller_phone,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seller_name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/* 리뷰 */</w:t>
            </w:r>
          </w:p>
          <w:p w:rsidR="006B6A3D" w:rsidRDefault="006B6A3D" w:rsidP="006B6A3D">
            <w:r>
              <w:t>CREATE TABLE REVIEW (</w:t>
            </w:r>
          </w:p>
          <w:p w:rsidR="006B6A3D" w:rsidRDefault="006B6A3D" w:rsidP="006B6A3D">
            <w:r>
              <w:tab/>
              <w:t>review_idx INT NOT NULL, /* 후기 번호 */</w:t>
            </w:r>
          </w:p>
          <w:p w:rsidR="006B6A3D" w:rsidRDefault="006B6A3D" w:rsidP="006B6A3D">
            <w:r>
              <w:tab/>
              <w:t>product_idx INT NOT NULL, /* 상품번호 */</w:t>
            </w:r>
          </w:p>
          <w:p w:rsidR="006B6A3D" w:rsidRDefault="006B6A3D" w:rsidP="006B6A3D">
            <w:r>
              <w:tab/>
              <w:t>buyer_idx INT NOT NULL, /* 구매자IDX */</w:t>
            </w:r>
          </w:p>
          <w:p w:rsidR="006B6A3D" w:rsidRDefault="006B6A3D" w:rsidP="006B6A3D">
            <w:r>
              <w:tab/>
              <w:t>buyer_nick VARCHAR2(100) NOT NULL, /* 구매자 닉네임 */</w:t>
            </w:r>
          </w:p>
          <w:p w:rsidR="006B6A3D" w:rsidRDefault="006B6A3D" w:rsidP="006B6A3D">
            <w:r>
              <w:tab/>
              <w:t>review_content VARCHAR2(1000) NOT NULL, /* 후기 글 내용 */</w:t>
            </w:r>
          </w:p>
          <w:p w:rsidR="006B6A3D" w:rsidRDefault="006B6A3D" w:rsidP="006B6A3D">
            <w:r>
              <w:tab/>
              <w:t>review_date DATE NOT NULL, /* 후기 날짜 */</w:t>
            </w:r>
          </w:p>
          <w:p w:rsidR="006B6A3D" w:rsidRDefault="006B6A3D" w:rsidP="006B6A3D">
            <w:r>
              <w:tab/>
              <w:t>review_grade INTEGER NOT NULL /* 후기 평점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>
            <w:r>
              <w:lastRenderedPageBreak/>
              <w:t>COMMENT ON TABLE REVIEW IS '리뷰';</w:t>
            </w:r>
          </w:p>
          <w:p w:rsidR="006B6A3D" w:rsidRDefault="006B6A3D" w:rsidP="006B6A3D">
            <w:r>
              <w:t>COMMENT ON COLUMN REVIEW.review_idx IS '후기 번호';</w:t>
            </w:r>
          </w:p>
          <w:p w:rsidR="006B6A3D" w:rsidRDefault="006B6A3D" w:rsidP="006B6A3D">
            <w:r>
              <w:t>COMMENT ON COLUMN REVIEW.product_idx IS '상품번호';</w:t>
            </w:r>
          </w:p>
          <w:p w:rsidR="006B6A3D" w:rsidRDefault="006B6A3D" w:rsidP="006B6A3D">
            <w:r>
              <w:t>COMMENT ON COLUMN REVIEW.buyer_idx IS '구매자IDX';</w:t>
            </w:r>
          </w:p>
          <w:p w:rsidR="006B6A3D" w:rsidRDefault="006B6A3D" w:rsidP="006B6A3D">
            <w:r>
              <w:t>COMMENT ON COLUMN REVIEW.buyer_nick IS '구매자 닉네임';</w:t>
            </w:r>
          </w:p>
          <w:p w:rsidR="006B6A3D" w:rsidRDefault="006B6A3D" w:rsidP="006B6A3D">
            <w:r>
              <w:t>COMMENT ON COLUMN REVIEW.review_content IS '후기 글 내용';</w:t>
            </w:r>
          </w:p>
          <w:p w:rsidR="006B6A3D" w:rsidRPr="006B6A3D" w:rsidRDefault="006B6A3D" w:rsidP="006B6A3D">
            <w:r>
              <w:t>COMMENT ON COLUMN REVIEW.review_date IS '후기 날짜';</w:t>
            </w:r>
          </w:p>
          <w:p w:rsidR="006B6A3D" w:rsidRDefault="006B6A3D" w:rsidP="006B6A3D">
            <w:r>
              <w:t>COMMENT ON COLUMN REVIEW.review_grade IS '후기 평점';</w:t>
            </w:r>
          </w:p>
          <w:p w:rsidR="006B6A3D" w:rsidRDefault="006B6A3D" w:rsidP="006B6A3D"/>
          <w:p w:rsidR="006B6A3D" w:rsidRDefault="006B6A3D" w:rsidP="006B6A3D">
            <w:r>
              <w:t>CREATE UNIQUE INDEX PK_REVIEW</w:t>
            </w:r>
          </w:p>
          <w:p w:rsidR="006B6A3D" w:rsidRDefault="006B6A3D" w:rsidP="006B6A3D">
            <w:r>
              <w:tab/>
              <w:t>ON REVIEW (</w:t>
            </w:r>
          </w:p>
          <w:p w:rsidR="006B6A3D" w:rsidRDefault="006B6A3D" w:rsidP="006B6A3D">
            <w:r>
              <w:tab/>
            </w:r>
            <w:r>
              <w:tab/>
              <w:t>review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REVIEW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REVIEW</w:t>
            </w:r>
          </w:p>
          <w:p w:rsidR="006B6A3D" w:rsidRDefault="006B6A3D" w:rsidP="006B6A3D">
            <w:r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review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/* 장바구니 */</w:t>
            </w:r>
          </w:p>
          <w:p w:rsidR="006B6A3D" w:rsidRDefault="006B6A3D" w:rsidP="006B6A3D">
            <w:r>
              <w:t>CREATE TABLE BASKET (</w:t>
            </w:r>
          </w:p>
          <w:p w:rsidR="006B6A3D" w:rsidRDefault="006B6A3D" w:rsidP="006B6A3D">
            <w:r>
              <w:tab/>
              <w:t>basket_idx INT NOT NULL, /* 장바구니품목번호 */</w:t>
            </w:r>
          </w:p>
          <w:p w:rsidR="006B6A3D" w:rsidRDefault="006B6A3D" w:rsidP="006B6A3D">
            <w:r>
              <w:tab/>
              <w:t>buyer_idx INT NOT NULL, /* 구매자IDX */</w:t>
            </w:r>
          </w:p>
          <w:p w:rsidR="006B6A3D" w:rsidRDefault="006B6A3D" w:rsidP="006B6A3D">
            <w:r>
              <w:tab/>
              <w:t>product_idx INT NOT NULL, /* 상품번호 */</w:t>
            </w:r>
          </w:p>
          <w:p w:rsidR="006B6A3D" w:rsidRDefault="006B6A3D" w:rsidP="006B6A3D">
            <w:r>
              <w:tab/>
              <w:t>basket_amount INT NOT NULL, /* 구매수량 */</w:t>
            </w:r>
          </w:p>
          <w:p w:rsidR="006B6A3D" w:rsidRDefault="006B6A3D" w:rsidP="006B6A3D">
            <w:r>
              <w:tab/>
              <w:t>product_storage VARCHAR2(50), /* 상품 저장공간 */</w:t>
            </w:r>
          </w:p>
          <w:p w:rsidR="006B6A3D" w:rsidRDefault="006B6A3D" w:rsidP="006B6A3D">
            <w:r>
              <w:tab/>
              <w:t>product_colorcode VARCHAR2(50) /* 상품 색상코드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BASKET IS '장바구니';</w:t>
            </w:r>
          </w:p>
          <w:p w:rsidR="006B6A3D" w:rsidRDefault="006B6A3D" w:rsidP="006B6A3D">
            <w:r>
              <w:t>COMMENT ON COLUMN BASKET.basket_idx IS '장바구니품목번호';</w:t>
            </w:r>
          </w:p>
          <w:p w:rsidR="006B6A3D" w:rsidRDefault="006B6A3D" w:rsidP="006B6A3D">
            <w:r>
              <w:t>COMMENT ON COLUMN BASKET.buyer_idx IS '구매자IDX';</w:t>
            </w:r>
          </w:p>
          <w:p w:rsidR="006B6A3D" w:rsidRDefault="006B6A3D" w:rsidP="006B6A3D">
            <w:r>
              <w:t>COMMENT ON COLUMN BASKET.product_idx IS '상품번호';</w:t>
            </w:r>
          </w:p>
          <w:p w:rsidR="006B6A3D" w:rsidRDefault="006B6A3D" w:rsidP="006B6A3D">
            <w:r>
              <w:t>COMMENT ON COLUMN BASKET.basket_amount IS '구매수량';</w:t>
            </w:r>
          </w:p>
          <w:p w:rsidR="006B6A3D" w:rsidRDefault="006B6A3D" w:rsidP="006B6A3D">
            <w:r>
              <w:t>COMMENT ON COLUMN BASKET.product_storage IS '상품 저장공간';</w:t>
            </w:r>
          </w:p>
          <w:p w:rsidR="006B6A3D" w:rsidRDefault="006B6A3D" w:rsidP="006B6A3D">
            <w:r>
              <w:t>COMMENT ON COLUMN BASKET.product_colorcode IS '상품 색상코드';</w:t>
            </w:r>
          </w:p>
          <w:p w:rsidR="006B6A3D" w:rsidRDefault="006B6A3D" w:rsidP="006B6A3D"/>
          <w:p w:rsidR="006B6A3D" w:rsidRDefault="006B6A3D" w:rsidP="006B6A3D">
            <w:r>
              <w:t>CREATE UNIQUE INDEX PK_BASKET</w:t>
            </w:r>
          </w:p>
          <w:p w:rsidR="006B6A3D" w:rsidRDefault="006B6A3D" w:rsidP="006B6A3D">
            <w:r>
              <w:lastRenderedPageBreak/>
              <w:tab/>
              <w:t>ON BASKET (</w:t>
            </w:r>
          </w:p>
          <w:p w:rsidR="006B6A3D" w:rsidRDefault="006B6A3D" w:rsidP="006B6A3D">
            <w:r>
              <w:tab/>
            </w:r>
            <w:r>
              <w:tab/>
              <w:t>basket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BASKET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BASKET</w:t>
            </w:r>
          </w:p>
          <w:p w:rsidR="006B6A3D" w:rsidRDefault="006B6A3D" w:rsidP="006B6A3D">
            <w:r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asket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/* 주문 */</w:t>
            </w:r>
          </w:p>
          <w:p w:rsidR="006B6A3D" w:rsidRDefault="006B6A3D" w:rsidP="006B6A3D">
            <w:r>
              <w:t>CREATE TABLE ORDERS (</w:t>
            </w:r>
          </w:p>
          <w:p w:rsidR="006B6A3D" w:rsidRDefault="006B6A3D" w:rsidP="006B6A3D">
            <w:r>
              <w:tab/>
              <w:t>orders_idx INT NOT NULL, /* 주문 고유번호 */</w:t>
            </w:r>
          </w:p>
          <w:p w:rsidR="006B6A3D" w:rsidRDefault="006B6A3D" w:rsidP="006B6A3D">
            <w:r>
              <w:tab/>
              <w:t>orders_date DATE NOT NULL, /* 주문 날짜 */</w:t>
            </w:r>
          </w:p>
          <w:p w:rsidR="006B6A3D" w:rsidRDefault="006B6A3D" w:rsidP="006B6A3D">
            <w:r>
              <w:tab/>
              <w:t>orders_iscancel VARCHAR2(1000) NOT NULL, /* 주문 취소여부 */</w:t>
            </w:r>
          </w:p>
          <w:p w:rsidR="006B6A3D" w:rsidRDefault="006B6A3D" w:rsidP="006B6A3D">
            <w:r>
              <w:tab/>
              <w:t>product_idx INT NOT NULL, /* 상품 번호 */</w:t>
            </w:r>
          </w:p>
          <w:p w:rsidR="006B6A3D" w:rsidRDefault="006B6A3D" w:rsidP="006B6A3D">
            <w:r>
              <w:tab/>
              <w:t>buyer_idx INT NOT NULL, /* 구매자 번호 */</w:t>
            </w:r>
          </w:p>
          <w:p w:rsidR="006B6A3D" w:rsidRDefault="006B6A3D" w:rsidP="006B6A3D">
            <w:r>
              <w:tab/>
              <w:t>orders_amount INTEGER NOT NULL, /* 구매 수량 */</w:t>
            </w:r>
          </w:p>
          <w:p w:rsidR="006B6A3D" w:rsidRDefault="006B6A3D" w:rsidP="006B6A3D">
            <w:r>
              <w:tab/>
              <w:t>orders_recname VARCHAR2(50) NOT NULL, /* 수령자 이름 */</w:t>
            </w:r>
          </w:p>
          <w:p w:rsidR="006B6A3D" w:rsidRDefault="006B6A3D" w:rsidP="006B6A3D">
            <w:r>
              <w:tab/>
              <w:t>orders_recaddress VARCHAR2(1000) NOT NULL, /* 수령자 주소 */</w:t>
            </w:r>
          </w:p>
          <w:p w:rsidR="006B6A3D" w:rsidRDefault="006B6A3D" w:rsidP="006B6A3D">
            <w:r>
              <w:tab/>
              <w:t>orders_rephone VARCHAR2(30) NOT NULL, /* 수령자 전화번호 */</w:t>
            </w:r>
          </w:p>
          <w:p w:rsidR="006B6A3D" w:rsidRDefault="006B6A3D" w:rsidP="006B6A3D">
            <w:r>
              <w:tab/>
              <w:t>product_sizecode VARCHAR2(50), /* 상품 저장공간 */</w:t>
            </w:r>
          </w:p>
          <w:p w:rsidR="006B6A3D" w:rsidRDefault="006B6A3D" w:rsidP="006B6A3D">
            <w:r>
              <w:tab/>
              <w:t>product_colorcode VARCHAR2(50) /* 상품색상코드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ORDERS IS '주문';</w:t>
            </w:r>
          </w:p>
          <w:p w:rsidR="006B6A3D" w:rsidRDefault="006B6A3D" w:rsidP="006B6A3D">
            <w:r>
              <w:t>COMMENT ON COLUMN ORDERS.orders_idx IS '주문 고유번호';</w:t>
            </w:r>
          </w:p>
          <w:p w:rsidR="006B6A3D" w:rsidRDefault="006B6A3D" w:rsidP="006B6A3D">
            <w:r>
              <w:t>COMMENT ON COLUMN ORDERS.orders_date IS '주문 날짜';</w:t>
            </w:r>
          </w:p>
          <w:p w:rsidR="006B6A3D" w:rsidRDefault="006B6A3D" w:rsidP="006B6A3D">
            <w:r>
              <w:t>COMMENT ON COLUMN ORDERS.orders_iscancel IS '주문 취소여부';</w:t>
            </w:r>
          </w:p>
          <w:p w:rsidR="006B6A3D" w:rsidRDefault="006B6A3D" w:rsidP="006B6A3D">
            <w:r>
              <w:t>COMMENT ON COLUMN ORDERS.product_idx IS '상품 번호';</w:t>
            </w:r>
          </w:p>
          <w:p w:rsidR="006B6A3D" w:rsidRDefault="006B6A3D" w:rsidP="006B6A3D">
            <w:r>
              <w:t>COMMENT ON COLUMN ORDERS.buyer_idx IS '구매자 번호';</w:t>
            </w:r>
          </w:p>
          <w:p w:rsidR="006B6A3D" w:rsidRDefault="006B6A3D" w:rsidP="006B6A3D">
            <w:r>
              <w:t>COMMENT ON COLUMN ORDERS.orders_amount IS '구매 수량';</w:t>
            </w:r>
          </w:p>
          <w:p w:rsidR="006B6A3D" w:rsidRDefault="006B6A3D" w:rsidP="006B6A3D">
            <w:r>
              <w:t>COMMENT ON COLUMN ORDERS.orders_recname IS '수령자 이름';</w:t>
            </w:r>
          </w:p>
          <w:p w:rsidR="006B6A3D" w:rsidRDefault="006B6A3D" w:rsidP="006B6A3D">
            <w:r>
              <w:t>COMMENT ON COLUMN ORDERS.orders_recaddress IS '수령자 주소';</w:t>
            </w:r>
          </w:p>
          <w:p w:rsidR="006B6A3D" w:rsidRDefault="006B6A3D" w:rsidP="006B6A3D">
            <w:r>
              <w:t>COMMENT ON COLUMN ORDERS.orders_rephone IS '수령자 전화번호';</w:t>
            </w:r>
          </w:p>
          <w:p w:rsidR="006B6A3D" w:rsidRDefault="006B6A3D" w:rsidP="006B6A3D">
            <w:r>
              <w:t>COMMENT ON COLUMN ORDERS.product_sizecode IS '상품 저장공간';</w:t>
            </w:r>
          </w:p>
          <w:p w:rsidR="006B6A3D" w:rsidRDefault="006B6A3D" w:rsidP="006B6A3D">
            <w:r>
              <w:t>COMMENT ON COLUMN ORDERS.product_colorcode IS '상품색상코드';</w:t>
            </w:r>
          </w:p>
          <w:p w:rsidR="006B6A3D" w:rsidRDefault="006B6A3D" w:rsidP="006B6A3D"/>
          <w:p w:rsidR="006B6A3D" w:rsidRDefault="006B6A3D" w:rsidP="006B6A3D">
            <w:r>
              <w:t>CREATE UNIQUE INDEX PK_ORDERS</w:t>
            </w:r>
          </w:p>
          <w:p w:rsidR="006B6A3D" w:rsidRDefault="006B6A3D" w:rsidP="006B6A3D">
            <w:r>
              <w:lastRenderedPageBreak/>
              <w:tab/>
              <w:t>ON ORDERS (</w:t>
            </w:r>
          </w:p>
          <w:p w:rsidR="006B6A3D" w:rsidRDefault="006B6A3D" w:rsidP="006B6A3D">
            <w:r>
              <w:tab/>
            </w:r>
            <w:r>
              <w:tab/>
              <w:t>orders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ORDERS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ORDERS</w:t>
            </w:r>
          </w:p>
          <w:p w:rsidR="006B6A3D" w:rsidRDefault="006B6A3D" w:rsidP="006B6A3D">
            <w:r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orders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/* 질문과답변 */</w:t>
            </w:r>
          </w:p>
          <w:p w:rsidR="006B6A3D" w:rsidRDefault="006B6A3D" w:rsidP="006B6A3D">
            <w:r>
              <w:t>CREATE TABLE QNA (</w:t>
            </w:r>
          </w:p>
          <w:p w:rsidR="006B6A3D" w:rsidRDefault="006B6A3D" w:rsidP="006B6A3D">
            <w:r>
              <w:tab/>
              <w:t>qna_idx INT NOT NULL, /* QNA 인덱스 */</w:t>
            </w:r>
          </w:p>
          <w:p w:rsidR="006B6A3D" w:rsidRDefault="006B6A3D" w:rsidP="006B6A3D">
            <w:r>
              <w:tab/>
              <w:t>buyer_idx INT NOT NULL, /* 구매자IDX */</w:t>
            </w:r>
          </w:p>
          <w:p w:rsidR="006B6A3D" w:rsidRDefault="006B6A3D" w:rsidP="006B6A3D">
            <w:r>
              <w:tab/>
              <w:t>qna_title VARCHAR2(100) NOT NULL, /* QNA 제목 */</w:t>
            </w:r>
          </w:p>
          <w:p w:rsidR="006B6A3D" w:rsidRDefault="006B6A3D" w:rsidP="006B6A3D">
            <w:r>
              <w:tab/>
              <w:t>qna_question VARCHAR2(1000) NOT NULL, /* QNA질문 */</w:t>
            </w:r>
          </w:p>
          <w:p w:rsidR="006B6A3D" w:rsidRDefault="006B6A3D" w:rsidP="006B6A3D">
            <w:r>
              <w:tab/>
              <w:t>qna_answer VARCHAR2(1000), /* QNA답변 */</w:t>
            </w:r>
          </w:p>
          <w:p w:rsidR="006B6A3D" w:rsidRDefault="006B6A3D" w:rsidP="006B6A3D">
            <w:r>
              <w:tab/>
              <w:t>qna_date DATE NOT NULL /* QNA작성일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QNA IS '질문과답변';</w:t>
            </w:r>
          </w:p>
          <w:p w:rsidR="006B6A3D" w:rsidRDefault="006B6A3D" w:rsidP="006B6A3D">
            <w:r>
              <w:t>COMMENT ON COLUMN QNA.qna_idx IS 'QNA 인덱스';</w:t>
            </w:r>
          </w:p>
          <w:p w:rsidR="006B6A3D" w:rsidRDefault="006B6A3D" w:rsidP="006B6A3D">
            <w:r>
              <w:t>COMMENT ON COLUMN QNA.buyer_idx IS '구매자IDX';</w:t>
            </w:r>
          </w:p>
          <w:p w:rsidR="006B6A3D" w:rsidRDefault="006B6A3D" w:rsidP="006B6A3D">
            <w:r>
              <w:t>COMMENT ON COLUMN QNA.qna_title IS 'QNA 제목';</w:t>
            </w:r>
          </w:p>
          <w:p w:rsidR="006B6A3D" w:rsidRDefault="006B6A3D" w:rsidP="006B6A3D">
            <w:r>
              <w:t>COMMENT ON COLUMN QNA.qna_question IS 'QNA질문';</w:t>
            </w:r>
          </w:p>
          <w:p w:rsidR="006B6A3D" w:rsidRDefault="006B6A3D" w:rsidP="006B6A3D">
            <w:r>
              <w:t>COMMENT ON COLUMN QNA.qna_answer IS 'QNA답변';</w:t>
            </w:r>
          </w:p>
          <w:p w:rsidR="006B6A3D" w:rsidRDefault="006B6A3D" w:rsidP="006B6A3D">
            <w:r>
              <w:t>COMMENT ON COLUMN QNA.qna_date IS 'QNA작성일';</w:t>
            </w:r>
          </w:p>
          <w:p w:rsidR="006B6A3D" w:rsidRDefault="006B6A3D" w:rsidP="006B6A3D"/>
          <w:p w:rsidR="006B6A3D" w:rsidRDefault="006B6A3D" w:rsidP="006B6A3D">
            <w:r>
              <w:t>CREATE UNIQUE INDEX PK_QNA</w:t>
            </w:r>
          </w:p>
          <w:p w:rsidR="006B6A3D" w:rsidRDefault="006B6A3D" w:rsidP="006B6A3D">
            <w:r>
              <w:tab/>
              <w:t>ON QNA (</w:t>
            </w:r>
          </w:p>
          <w:p w:rsidR="006B6A3D" w:rsidRDefault="006B6A3D" w:rsidP="006B6A3D">
            <w:r>
              <w:tab/>
            </w:r>
            <w:r>
              <w:tab/>
              <w:t>qna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QNA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QNA</w:t>
            </w:r>
          </w:p>
          <w:p w:rsidR="006B6A3D" w:rsidRDefault="006B6A3D" w:rsidP="006B6A3D">
            <w:r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qna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/* 상품문의 */</w:t>
            </w:r>
          </w:p>
          <w:p w:rsidR="006B6A3D" w:rsidRDefault="006B6A3D" w:rsidP="006B6A3D">
            <w:r>
              <w:t>CREATE TABLE PRODUCTQNA (</w:t>
            </w:r>
          </w:p>
          <w:p w:rsidR="006B6A3D" w:rsidRDefault="006B6A3D" w:rsidP="006B6A3D">
            <w:r>
              <w:tab/>
              <w:t>productqna_idx INT NOT NULL, /* 상품문의 인덱스 */</w:t>
            </w:r>
          </w:p>
          <w:p w:rsidR="006B6A3D" w:rsidRDefault="006B6A3D" w:rsidP="006B6A3D">
            <w:r>
              <w:tab/>
              <w:t>product_idx INT NOT NULL, /* 상품번호 */</w:t>
            </w:r>
          </w:p>
          <w:p w:rsidR="006B6A3D" w:rsidRDefault="006B6A3D" w:rsidP="006B6A3D">
            <w:r>
              <w:tab/>
              <w:t>buyer_idx INT NOT NULL, /* 구매자IDX */</w:t>
            </w:r>
          </w:p>
          <w:p w:rsidR="006B6A3D" w:rsidRDefault="006B6A3D" w:rsidP="006B6A3D">
            <w:r>
              <w:tab/>
              <w:t>buyer_nick VARCHAR2(100) NOT NULL, /* 구매자 닉네임 */</w:t>
            </w:r>
          </w:p>
          <w:p w:rsidR="006B6A3D" w:rsidRDefault="006B6A3D" w:rsidP="006B6A3D">
            <w:r>
              <w:tab/>
              <w:t>productqna_question VARCHAR2(1000) NOT NULL, /* 상품문의 질문 */</w:t>
            </w:r>
          </w:p>
          <w:p w:rsidR="006B6A3D" w:rsidRDefault="006B6A3D" w:rsidP="006B6A3D">
            <w:r>
              <w:tab/>
              <w:t>productqna_answer VARCHAR2(1000), /* 상품문의 답변 */</w:t>
            </w:r>
          </w:p>
          <w:p w:rsidR="006B6A3D" w:rsidRDefault="006B6A3D" w:rsidP="006B6A3D">
            <w:r>
              <w:tab/>
              <w:t>productqna_date DATE NOT NULL /* 상품문의 작성일 */</w:t>
            </w:r>
          </w:p>
          <w:p w:rsidR="006B6A3D" w:rsidRDefault="006B6A3D" w:rsidP="006B6A3D">
            <w:r>
              <w:t>);</w:t>
            </w:r>
          </w:p>
          <w:p w:rsidR="006B6A3D" w:rsidRDefault="006B6A3D" w:rsidP="006B6A3D"/>
          <w:p w:rsidR="006B6A3D" w:rsidRDefault="006B6A3D" w:rsidP="006B6A3D">
            <w:r>
              <w:t>COMMENT ON TABLE PRODUCTQNA IS '상품문의';</w:t>
            </w:r>
          </w:p>
          <w:p w:rsidR="006B6A3D" w:rsidRDefault="006B6A3D" w:rsidP="006B6A3D">
            <w:r>
              <w:t>COMMENT ON COLUMN PRODUCTQNA.productqna_idx IS '상품문의 인덱스';</w:t>
            </w:r>
          </w:p>
          <w:p w:rsidR="006B6A3D" w:rsidRDefault="006B6A3D" w:rsidP="006B6A3D">
            <w:r>
              <w:t>COMMENT ON COLUMN PRODUCTQNA.product_idx IS '상품번호';</w:t>
            </w:r>
          </w:p>
          <w:p w:rsidR="006B6A3D" w:rsidRDefault="006B6A3D" w:rsidP="006B6A3D">
            <w:r>
              <w:t>COMMENT ON COLUMN PRODUCTQNA.buyer_idx IS '구매자IDX';</w:t>
            </w:r>
          </w:p>
          <w:p w:rsidR="006B6A3D" w:rsidRDefault="006B6A3D" w:rsidP="006B6A3D">
            <w:r>
              <w:t>COMMENT ON COLUMN PRODUCTQNA.buyer_nick IS '구매자 닉네임';</w:t>
            </w:r>
          </w:p>
          <w:p w:rsidR="006B6A3D" w:rsidRDefault="006B6A3D" w:rsidP="006B6A3D">
            <w:r>
              <w:t>COMMENT ON COLUMN PRODUCTQNA.productqna_question IS '상품문의 질문';</w:t>
            </w:r>
          </w:p>
          <w:p w:rsidR="006B6A3D" w:rsidRPr="00742FB0" w:rsidRDefault="006B6A3D" w:rsidP="006B6A3D">
            <w:pPr>
              <w:rPr>
                <w:rFonts w:ascii="배달의민족 한나체 Pro" w:eastAsia="배달의민족 한나체 Pro" w:hAnsi="배달의민족 한나체 Pro"/>
              </w:rPr>
            </w:pPr>
            <w:r>
              <w:t>COMMENT ON COLUMN PRODUCTQNA.productqna_answer IS '상품문의 답변';</w:t>
            </w:r>
          </w:p>
          <w:p w:rsidR="006B6A3D" w:rsidRDefault="006B6A3D" w:rsidP="006B6A3D">
            <w:r>
              <w:t>COMMENT ON COLUMN PRODUCTQNA.productqna_date IS '상품문의 작성일';</w:t>
            </w:r>
          </w:p>
          <w:p w:rsidR="006B6A3D" w:rsidRDefault="006B6A3D" w:rsidP="006B6A3D"/>
          <w:p w:rsidR="006B6A3D" w:rsidRDefault="006B6A3D" w:rsidP="006B6A3D">
            <w:r>
              <w:t>CREATE UNIQUE INDEX PK_PRODUCTQNA</w:t>
            </w:r>
          </w:p>
          <w:p w:rsidR="006B6A3D" w:rsidRDefault="006B6A3D" w:rsidP="006B6A3D">
            <w:r>
              <w:tab/>
              <w:t>ON PRODUCTQNA (</w:t>
            </w:r>
          </w:p>
          <w:p w:rsidR="006B6A3D" w:rsidRDefault="006B6A3D" w:rsidP="006B6A3D">
            <w:r>
              <w:tab/>
            </w:r>
            <w:r>
              <w:tab/>
              <w:t>productqna_idx ASC</w:t>
            </w:r>
          </w:p>
          <w:p w:rsidR="006B6A3D" w:rsidRDefault="006B6A3D" w:rsidP="006B6A3D"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PRODUCTQNA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PK_PRODUCTQNA</w:t>
            </w:r>
          </w:p>
          <w:p w:rsidR="006B6A3D" w:rsidRDefault="006B6A3D" w:rsidP="006B6A3D">
            <w:r>
              <w:tab/>
            </w:r>
            <w:r>
              <w:tab/>
              <w:t>PRIMARY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productqna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PRODUCTCOLOR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PRODUCT_TO_PRODUCTCOLOR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PRODUCT (</w:t>
            </w:r>
          </w:p>
          <w:p w:rsidR="006B6A3D" w:rsidRDefault="006B6A3D" w:rsidP="006B6A3D">
            <w:r>
              <w:lastRenderedPageBreak/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PRODUCTSIZE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PRODUCT_TO_PRODUCTSIZE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PRODUCT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PRODUCT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LOWCATEGORY_TO_PRODUCT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lowcategory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LOWCATEGOR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lowcategory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PRODUCT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SELLER_TO_PRODUCT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seller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SELLER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seller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LOWCATEGORY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HIGHCATEGORY_TO_LOWCATEGORY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highcategory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HIGHCATEGORY (</w:t>
            </w:r>
          </w:p>
          <w:p w:rsidR="006B6A3D" w:rsidRDefault="006B6A3D" w:rsidP="006B6A3D">
            <w:r>
              <w:lastRenderedPageBreak/>
              <w:tab/>
            </w:r>
            <w:r>
              <w:tab/>
            </w:r>
            <w:r>
              <w:tab/>
              <w:t>highcategory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REVIEW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Buyer_TO_REVIEW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Buyer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REVIEW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PRODUCT_TO_REVIEW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PRODUCT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BASKET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Buyer_TO_BASKET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Buyer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BASKET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PRODUCT_TO_BASKET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PRODUCT (</w:t>
            </w:r>
          </w:p>
          <w:p w:rsidR="006B6A3D" w:rsidRDefault="006B6A3D" w:rsidP="006B6A3D">
            <w:r>
              <w:lastRenderedPageBreak/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ORDERS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PRODUCT_TO_ORDERS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PRODUCT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ORDERS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Buyer_TO_ORDERS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Buyer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QNA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Buyer_TO_QNA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Buyer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PRODUCTQNA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PRODUCT_TO_PRODUCTQNA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PRODUCT (</w:t>
            </w:r>
          </w:p>
          <w:p w:rsidR="006B6A3D" w:rsidRDefault="006B6A3D" w:rsidP="006B6A3D">
            <w:r>
              <w:lastRenderedPageBreak/>
              <w:tab/>
            </w:r>
            <w:r>
              <w:tab/>
            </w:r>
            <w:r>
              <w:tab/>
              <w:t>product_idx</w:t>
            </w:r>
          </w:p>
          <w:p w:rsidR="006B6A3D" w:rsidRDefault="006B6A3D" w:rsidP="006B6A3D">
            <w:r>
              <w:tab/>
            </w:r>
            <w:r>
              <w:tab/>
              <w:t>);</w:t>
            </w:r>
          </w:p>
          <w:p w:rsidR="006B6A3D" w:rsidRDefault="006B6A3D" w:rsidP="006B6A3D"/>
          <w:p w:rsidR="006B6A3D" w:rsidRDefault="006B6A3D" w:rsidP="006B6A3D">
            <w:r>
              <w:t>ALTER TABLE PRODUCTQNA</w:t>
            </w:r>
          </w:p>
          <w:p w:rsidR="006B6A3D" w:rsidRDefault="006B6A3D" w:rsidP="006B6A3D">
            <w:r>
              <w:tab/>
              <w:t>ADD</w:t>
            </w:r>
          </w:p>
          <w:p w:rsidR="006B6A3D" w:rsidRDefault="006B6A3D" w:rsidP="006B6A3D">
            <w:r>
              <w:tab/>
            </w:r>
            <w:r>
              <w:tab/>
              <w:t>CONSTRAINT FK_Buyer_TO_PRODUCTQNA</w:t>
            </w:r>
          </w:p>
          <w:p w:rsidR="006B6A3D" w:rsidRDefault="006B6A3D" w:rsidP="006B6A3D">
            <w:r>
              <w:tab/>
            </w:r>
            <w:r>
              <w:tab/>
              <w:t>FOREIGN KEY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x</w:t>
            </w:r>
          </w:p>
          <w:p w:rsidR="006B6A3D" w:rsidRDefault="006B6A3D" w:rsidP="006B6A3D">
            <w:r>
              <w:tab/>
            </w:r>
            <w:r>
              <w:tab/>
              <w:t>)</w:t>
            </w:r>
          </w:p>
          <w:p w:rsidR="006B6A3D" w:rsidRDefault="006B6A3D" w:rsidP="006B6A3D">
            <w:r>
              <w:tab/>
            </w:r>
            <w:r>
              <w:tab/>
              <w:t>REFERENCES Buyer (</w:t>
            </w:r>
          </w:p>
          <w:p w:rsidR="006B6A3D" w:rsidRDefault="006B6A3D" w:rsidP="006B6A3D">
            <w:r>
              <w:tab/>
            </w:r>
            <w:r>
              <w:tab/>
            </w:r>
            <w:r>
              <w:tab/>
              <w:t>buyer_idx</w:t>
            </w:r>
          </w:p>
          <w:p w:rsidR="00F00499" w:rsidRDefault="006B6A3D" w:rsidP="006B6A3D">
            <w:r>
              <w:tab/>
            </w:r>
            <w:r>
              <w:tab/>
              <w:t>);</w:t>
            </w:r>
          </w:p>
        </w:tc>
      </w:tr>
    </w:tbl>
    <w:p w:rsidR="009F509B" w:rsidRDefault="009F509B"/>
    <w:p w:rsidR="00E00DC1" w:rsidRDefault="00E00DC1"/>
    <w:p w:rsidR="00E00DC1" w:rsidRDefault="00E00DC1" w:rsidP="00E00DC1">
      <w:pPr>
        <w:pStyle w:val="a3"/>
        <w:widowControl/>
        <w:numPr>
          <w:ilvl w:val="0"/>
          <w:numId w:val="8"/>
        </w:numPr>
        <w:wordWrap/>
        <w:autoSpaceDE/>
        <w:spacing w:line="256" w:lineRule="auto"/>
        <w:ind w:leftChars="0"/>
        <w:rPr>
          <w:b/>
          <w:sz w:val="32"/>
        </w:rPr>
      </w:pPr>
      <w:r>
        <w:rPr>
          <w:rFonts w:hint="eastAsia"/>
          <w:b/>
          <w:sz w:val="32"/>
        </w:rPr>
        <w:t>D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82"/>
        <w:gridCol w:w="1465"/>
        <w:gridCol w:w="7909"/>
      </w:tblGrid>
      <w:tr w:rsidR="00E00DC1" w:rsidTr="00E00DC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일련번호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기능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DML</w:t>
            </w:r>
          </w:p>
        </w:tc>
      </w:tr>
      <w:tr w:rsidR="00E00DC1" w:rsidTr="00E00DC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-1.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회원관리</w:t>
            </w:r>
          </w:p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구매자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BUYER의 BUYER_IDX 값을 시퀀스 설정하여 중복값 제거하기. (시퀀스 생성 참고.)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CREATE SEQUENCE BUYER_NO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CREMENT BY 1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TART WITH 1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DESC USER_SEQUENCES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SEQUENCE_NAME, MIN_VALUE, MAX_VALUE,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CREMENT_BY, CYCLE_FLAG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FROM USER_SEQUENCES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BUYER_NO.CURRVAL FROM DUAL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DROP SEQUENCE BUYER_NO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UNIQUE 설정 eXERD 에서 설정 가능 ( 사용자 ID )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사용자 회원가입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BUYER VALUES(BUYER_NO.NEXTVAL,'IDIDIDID','00000','이름','닉네임','성','경기도 안양시 관악구','000-000-0000','EMAIL@EMAIL.COM','2015-12-14',SYSDATE)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회원정보 수정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UPDATE BUYER SET BUYER_ID='BUYERID'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WHERE BUYER_IDX=1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회원 탈퇴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DELETE FROM BUYER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WHERE BUYER_IDX = 1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확인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* FROM BUYER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로그인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BUYER_NAME || '님, 로그인 하셨습니다.' FROM BUYER WHERE BUYER_ID = 'BUYERID' AND BUYER_PW = '00000';</w:t>
            </w:r>
          </w:p>
        </w:tc>
      </w:tr>
      <w:tr w:rsidR="00E00DC1" w:rsidTr="00E00DC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1-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회원관리</w:t>
            </w:r>
          </w:p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-판매자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판매자 인덱스 시퀀스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CREATE SEQUENCE SELLER_IDXNO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CREMENT BY 1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TART WITH 1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판매자 등록번호 시퀀스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CREATE SEQUENCE SELLER_PERNO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CREMENT BY 1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TART WITH 10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&lt;시퀀스 삭제 참고&gt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DROP SEQUENCE SELLER_IDXNO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DROP SEQUENCE SELLER_PERNO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UNIQUE 설정 eXERD 에서 설정 가능 ( 판매자 ID )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셀러 회원가입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SELLER VALUES(SELLER_IDXNO.NEXTVAL,'IDIDIDID','00000',SELLER_PERNO.NEXTVAL,'회사명','경기도 안양시','EMAILL.COM','010-0000-0000','도매업',SYSDATE)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셀러 회원정보 수정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UPDATE SELLER SET SELLER_ID='찐아이디'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WHERE SELLER_IDX=1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회원 탈퇴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DELETE FROM SELLER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WHERE SELLER_IDX = 1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확인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* FROM SELLER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SELLER_NAME || '님, 로그인 하셨습니다.' FROM SELLER WHERE SELLER_ID = 'IDIDIDID' AND SELLER_PW = '00000';</w:t>
            </w:r>
          </w:p>
        </w:tc>
      </w:tr>
      <w:tr w:rsidR="00E00DC1" w:rsidTr="00E00DC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주문관리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ORDER 생성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CREATE SEQUENCE ORDERS_SEQUENCE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TART WITH 1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CREMENT BY 1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ORDERS VALUES(1,TO_DATE('1997-02-13','YYYY-MM-DD'),'YES',1,'갤럭시','T',7000,1,'권','서울 특별시','asdfSADF@naver.com','010-2740-7662',1,'권','강서구','010-1414','창고,파랑')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ORDERS VALUES(2,TO_DATE('1997-02-13','YYYY-MM-DD'),'YES',1,'엘지','T',7000,1,'권','서울 특별시','asdASDFf@naver.com','010-2740-7662',1,'순','화곡동','010-1414','창고','노랑')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ORDERS VALUES(3,TO_DATE('1997-02-13','YYYY-MM-DD'),'YES',1,'아이폰','T',7000,1,'권','서울 특별시','asdSDFf@naver.com','010-2740-7662',1,'찬','가양동','010-1414','창고','보라')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ORDERS VALUES(4,TO_DATE('1997-02-13','YYYY-MM-DD'),'YES',1,'화웨이','T',7000,1,'권','서울 특별시','ASDFdf@naver.com','010-2740-7662',1,'순','우장산동','010-1414','창고','주황')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상품 수정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UPDATE ORDERS SET PRODUCT_PRICE= 10000 WHERE ORDERS_IDX=1; 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UPDATE ORDERS SET PRODUCT_NAME='모토롤라' WHERE ORDERS_IDX=1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UPDATE ORDERS SET BUYER_NAME='엘지',PRODUCT_COLORCODE='그린' WHERE ORDERS_IDX=2; -- 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UPDATE ORDERS SET BUYER_PHONE='010-5555-7777',PRODUCT_COLORCODE='그린' WHERE ORDERS_IDX=2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UPDATE ORDERS SET BUYER_PHONE='010-00000',PRODUCT_SIZECODE='현장',BUYER_ADDRESS='대전 광역시'  WHERE ORDERS_IDX=3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상품 삭제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ELETE FROM ORDERS WHERE ORDERS_IDX = 1; 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DELETE FROM ORDERS WHERE ORDERS_IDX = 2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DELETE FROM ORDERS WHERE ORDERS_IDX = 3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상품 조회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ELECT * FROM ORDERS;</w:t>
            </w:r>
          </w:p>
        </w:tc>
      </w:tr>
      <w:tr w:rsidR="00E00DC1" w:rsidTr="00E00DC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상품정렬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가격이 낮은 순으로--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PRODUCT_NAME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FROM PRODUCT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ORDER BY PRODUCT_PRICE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가격이 높은 순으로--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PRODUCT_NAME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FROM PRODUCT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ORDER BY PRODUCT_PRICE DESC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날짜 최신순으로--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PRODUCT_NAME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FROM PRODUCT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ORDER BY PRODUCT_DATE DESC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상품 이름 순으로--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PRODUCT_NAME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FROM PRODUCT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ORDER BY PRODUCT_NAME;</w:t>
            </w:r>
          </w:p>
        </w:tc>
      </w:tr>
      <w:tr w:rsidR="00E00DC1" w:rsidTr="00E00DC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상품관리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HIGHCATEGORY 대분류 생성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 DROP SEQUENCE HIGH_NO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CREATE SEQUENCE HIGH_NO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CREMENT BY 1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TART WITH 1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 DELETE FROM HIGHCATEGORY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 WHERE HIGHCATEGORY_IDX &gt; 999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HIGHCATEGORY VALUES(HIGH_NO.NEXTVAL,'5G핸드폰')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HIGHCATEGORY VALUES(HIGH_NO.NEXTVAL,'핸드폰')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HIGHCATEGORY VALUES(HIGH_NO.NEXTVAL,'악세사리')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확인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* FROM HIGHCATEGORY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LOWCATEGORY 소분류 생성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DROP SEQUENCE LOW_NO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CREATE SEQUENCE LOW_NO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CREMENT BY 1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TART WITH 1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DELETE FROM LOWCATEGORY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WHERE LOWCATEGORY_IDX &lt; 5 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LOWCATEGORY VALUES(LOW_NO.NEXTVAL,1,'삼성')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LOWCATEGORY VALUES(1,1,'샤오미'); //오류 기본키 확인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LOWCATEGORY VALUES(LOW_NO.NEXTVAL,3,'애플')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확인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* FROM  LOWCATEGORY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 SELLER 판매자 번호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DROP SEQUENCE SEL_NO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CREATE SEQUENCE SEL_NO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CREMENT BY 1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TART WITH 1; // 시퀀스 임의로 지정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SELLER VALUES(SEL_NO.NEXTVAL,'판매자ID','PASSWORD',11,'테스트주식회사','경기도안양시','test@tes.co','03177','판매업','2020-02-02')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 확인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* FROM SELLER;</w:t>
            </w:r>
          </w:p>
          <w:p w:rsidR="00E00DC1" w:rsidRDefault="00E00DC1">
            <w:pPr>
              <w:rPr>
                <w:rFonts w:hint="eastAsia"/>
              </w:rPr>
            </w:pP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PRODUCT 상품, 생성, 수정, 삭제, 조회 기능 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 시퀀스 연결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DROP SEQUENCE PRO_NO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CREATE SEQUENCE PRO_NO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CREMENT BY 1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TART WITH 1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 상품 INSERT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INSERT INTO PRODUCT VALUES(PRO_NO.NEXTVAL,'갤럭시노트9','2020년 최대의 폰','image',990000,'S급','2020-01-01',5,1,1,1)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* FROM PRODUCT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- 상품 수정 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UPDATE PRODUCT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ET product_name = '갤럭시S11'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WHERE PRODUCT_IDX = 1 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* FROM PRODUCT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-- 상품 삭제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DELETE FROM PRODUCT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WHERE PRODUCT_IDX = 1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* FROM PRODUCT;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-- 상품 조회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>SELECT * FROM PRODUCT</w:t>
            </w:r>
          </w:p>
          <w:p w:rsidR="00E00DC1" w:rsidRDefault="00E00DC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WHERE product_name = '갤럭시S11';</w:t>
            </w:r>
          </w:p>
        </w:tc>
      </w:tr>
      <w:tr w:rsidR="00E00DC1" w:rsidTr="00E00DC1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0DC1" w:rsidRDefault="00E00DC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게시판관리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--SEQUENCE 생성--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DROP SEQUENCE QNA_IDX_SEQUENCE;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CREATE SEQUENCE QNA_IDX_SEQUENCE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START WITH 1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INCREMENT BY 1 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MINVALUE 1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MAXVALUE 5000;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--QNA 생성--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INSERT INTO QNA VALUES(QNA_IDX_SEQUENCE.NEXTVAL,1,'상품 구입 문의','상품 구입 문의~~',NULL,TO_DATE('2020-07-01','YYYY-MM-DD'));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INSERT INTO QNA VALUES(QNA_IDX_SEQUENCE.NEXTVAL,2,'로그인이 안돼요','로그인이 안됩니다.',NULL,TO_DATE('2020-07-05','YYYY-MM-DD'));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INSERT INTO QNA VALUES(QNA_IDX_SEQUENCE.NEXTVAL,3,'주소를 잘못 적었어요','어떻게 바꾸나요',NULL,TO_DATE('2020-08-13','YYYY-MM-DD'));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INSERT INTO QNA VALUES(QNA_IDX_SEQUENCE.NEXTVAL,4,'언제오나요??','제발 와주세요',NULL,TO_DATE('2020-08-20','YYYY-MM-DD'));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--QNA 수정--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UPDATE QNA SET QNA_ANSWER ='문의 해주신 내용을 처리 했습니다.' WHERE QNA_IDX = 1;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UPDATE QNA SET QNA_ANSWER ='아이디/비밀번호 찾기를 이용해주시기 바랍니다.' WHERE QNA_IDX = 2;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UPDATE QNA SET QNA_ANSWER ='주문내역 수정을 이용해주시기 바랍니다.' WHERE QNA_IDX = 3;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UPDATE QNA SET QNA_ANSWER ='저도 궁금하네요.' WHERE QNA_IDX = 4;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--QNA 삭제--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 xml:space="preserve">DELETE FROM QNA WHERE QNA_IDX=1; 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DELETE FROM QNA WHERE QNA_IDX=4;</w:t>
            </w:r>
          </w:p>
          <w:p w:rsidR="00E00DC1" w:rsidRDefault="00E00DC1">
            <w:pPr>
              <w:tabs>
                <w:tab w:val="left" w:pos="1415"/>
              </w:tabs>
              <w:rPr>
                <w:rFonts w:hint="eastAsia"/>
              </w:rPr>
            </w:pPr>
            <w:r>
              <w:rPr>
                <w:rFonts w:hint="eastAsia"/>
              </w:rPr>
              <w:t>DELETE FROM QNA WHERE QNA_IDX=2;</w:t>
            </w:r>
          </w:p>
        </w:tc>
      </w:tr>
    </w:tbl>
    <w:p w:rsidR="00E00DC1" w:rsidRPr="00E00DC1" w:rsidRDefault="00E00DC1">
      <w:pPr>
        <w:rPr>
          <w:rFonts w:hint="eastAsia"/>
        </w:rPr>
      </w:pPr>
    </w:p>
    <w:sectPr w:rsidR="00E00DC1" w:rsidRPr="00E00DC1" w:rsidSect="001D29CE">
      <w:footerReference w:type="default" r:id="rId10"/>
      <w:footerReference w:type="first" r:id="rId11"/>
      <w:pgSz w:w="11906" w:h="16838"/>
      <w:pgMar w:top="720" w:right="720" w:bottom="720" w:left="72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BA1" w:rsidRDefault="00C13BA1" w:rsidP="00296F3F">
      <w:pPr>
        <w:spacing w:after="0" w:line="240" w:lineRule="auto"/>
      </w:pPr>
      <w:r>
        <w:separator/>
      </w:r>
    </w:p>
  </w:endnote>
  <w:endnote w:type="continuationSeparator" w:id="0">
    <w:p w:rsidR="00C13BA1" w:rsidRDefault="00C13BA1" w:rsidP="0029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배달의민족 한나체 Pro">
    <w:panose1 w:val="020B0600000101010101"/>
    <w:charset w:val="81"/>
    <w:family w:val="modern"/>
    <w:pitch w:val="variable"/>
    <w:sig w:usb0="800002A7" w:usb1="29D7FCFB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982705"/>
      <w:docPartObj>
        <w:docPartGallery w:val="Page Numbers (Bottom of Page)"/>
        <w:docPartUnique/>
      </w:docPartObj>
    </w:sdtPr>
    <w:sdtEndPr/>
    <w:sdtContent>
      <w:p w:rsidR="001D29CE" w:rsidRDefault="001D29CE" w:rsidP="001D29CE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DC1" w:rsidRPr="00E00DC1">
          <w:rPr>
            <w:noProof/>
            <w:lang w:val="ko-KR"/>
          </w:rPr>
          <w:t>2</w:t>
        </w:r>
        <w:r>
          <w:fldChar w:fldCharType="end"/>
        </w:r>
      </w:p>
    </w:sdtContent>
  </w:sdt>
  <w:p w:rsidR="00742FB0" w:rsidRDefault="00742FB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1261929"/>
      <w:docPartObj>
        <w:docPartGallery w:val="Page Numbers (Bottom of Page)"/>
        <w:docPartUnique/>
      </w:docPartObj>
    </w:sdtPr>
    <w:sdtEndPr/>
    <w:sdtContent>
      <w:p w:rsidR="00742FB0" w:rsidRDefault="00742F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0336F">
          <w:rPr>
            <w:noProof/>
            <w:lang w:val="ko-KR"/>
          </w:rPr>
          <w:t>0</w:t>
        </w:r>
        <w:r>
          <w:fldChar w:fldCharType="end"/>
        </w:r>
      </w:p>
    </w:sdtContent>
  </w:sdt>
  <w:p w:rsidR="00742FB0" w:rsidRDefault="00742FB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BA1" w:rsidRDefault="00C13BA1" w:rsidP="00296F3F">
      <w:pPr>
        <w:spacing w:after="0" w:line="240" w:lineRule="auto"/>
      </w:pPr>
      <w:r>
        <w:separator/>
      </w:r>
    </w:p>
  </w:footnote>
  <w:footnote w:type="continuationSeparator" w:id="0">
    <w:p w:rsidR="00C13BA1" w:rsidRDefault="00C13BA1" w:rsidP="0029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C2438"/>
    <w:multiLevelType w:val="hybridMultilevel"/>
    <w:tmpl w:val="E508EC28"/>
    <w:lvl w:ilvl="0" w:tplc="EE060A8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5230951"/>
    <w:multiLevelType w:val="hybridMultilevel"/>
    <w:tmpl w:val="E508EC28"/>
    <w:lvl w:ilvl="0" w:tplc="EE060A8E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5DF3230"/>
    <w:multiLevelType w:val="hybridMultilevel"/>
    <w:tmpl w:val="9A66C63A"/>
    <w:lvl w:ilvl="0" w:tplc="91D403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3A7E55"/>
    <w:multiLevelType w:val="hybridMultilevel"/>
    <w:tmpl w:val="43F09F1E"/>
    <w:lvl w:ilvl="0" w:tplc="EE060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8703BD"/>
    <w:multiLevelType w:val="hybridMultilevel"/>
    <w:tmpl w:val="43F09F1E"/>
    <w:lvl w:ilvl="0" w:tplc="EE060A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A0798A"/>
    <w:multiLevelType w:val="hybridMultilevel"/>
    <w:tmpl w:val="04AA2A62"/>
    <w:lvl w:ilvl="0" w:tplc="EAC6419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9D61DE2"/>
    <w:multiLevelType w:val="hybridMultilevel"/>
    <w:tmpl w:val="43F09F1E"/>
    <w:lvl w:ilvl="0" w:tplc="EE060A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3C7"/>
    <w:rsid w:val="000859A2"/>
    <w:rsid w:val="001D29CE"/>
    <w:rsid w:val="00296F3F"/>
    <w:rsid w:val="00365290"/>
    <w:rsid w:val="003763C7"/>
    <w:rsid w:val="003A312C"/>
    <w:rsid w:val="004904BA"/>
    <w:rsid w:val="004A0C14"/>
    <w:rsid w:val="0050336F"/>
    <w:rsid w:val="005600A0"/>
    <w:rsid w:val="006B6A3D"/>
    <w:rsid w:val="00742FB0"/>
    <w:rsid w:val="008445B3"/>
    <w:rsid w:val="008E6724"/>
    <w:rsid w:val="009659A2"/>
    <w:rsid w:val="00973572"/>
    <w:rsid w:val="009F509B"/>
    <w:rsid w:val="00A902E4"/>
    <w:rsid w:val="00AA56BB"/>
    <w:rsid w:val="00B4441B"/>
    <w:rsid w:val="00B90CAB"/>
    <w:rsid w:val="00C13BA1"/>
    <w:rsid w:val="00E00DC1"/>
    <w:rsid w:val="00E16570"/>
    <w:rsid w:val="00F00499"/>
    <w:rsid w:val="00F522D3"/>
    <w:rsid w:val="00FC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C68B8"/>
  <w15:chartTrackingRefBased/>
  <w15:docId w15:val="{01EFB257-435A-4DEC-AACA-108F0B719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3763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tity">
    <w:name w:val="entity"/>
    <w:basedOn w:val="a"/>
    <w:rsid w:val="003763C7"/>
    <w:pPr>
      <w:pageBreakBefore/>
      <w:widowControl/>
      <w:wordWrap/>
      <w:autoSpaceDE/>
      <w:autoSpaceDN/>
      <w:spacing w:before="100" w:beforeAutospacing="1" w:after="75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tity-header">
    <w:name w:val="entity-header"/>
    <w:basedOn w:val="a"/>
    <w:rsid w:val="003763C7"/>
    <w:pPr>
      <w:widowControl/>
      <w:pBdr>
        <w:top w:val="single" w:sz="12" w:space="0" w:color="000000"/>
      </w:pBdr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column-list">
    <w:name w:val="column-list"/>
    <w:basedOn w:val="a"/>
    <w:rsid w:val="003763C7"/>
    <w:pPr>
      <w:widowControl/>
      <w:pBdr>
        <w:bottom w:val="single" w:sz="12" w:space="0" w:color="000000"/>
      </w:pBdr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under-line">
    <w:name w:val="under-line"/>
    <w:basedOn w:val="a"/>
    <w:rsid w:val="003763C7"/>
    <w:pPr>
      <w:widowControl/>
      <w:pBdr>
        <w:bottom w:val="single" w:sz="6" w:space="0" w:color="80808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right-line">
    <w:name w:val="right-line"/>
    <w:basedOn w:val="a"/>
    <w:rsid w:val="003763C7"/>
    <w:pPr>
      <w:widowControl/>
      <w:pBdr>
        <w:right w:val="single" w:sz="6" w:space="0" w:color="80808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eft-line">
    <w:name w:val="left-line"/>
    <w:basedOn w:val="a"/>
    <w:rsid w:val="003763C7"/>
    <w:pPr>
      <w:widowControl/>
      <w:pBdr>
        <w:left w:val="single" w:sz="6" w:space="0" w:color="808080"/>
      </w:pBdr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763C7"/>
    <w:pPr>
      <w:ind w:leftChars="400" w:left="800"/>
    </w:pPr>
  </w:style>
  <w:style w:type="table" w:styleId="a4">
    <w:name w:val="Table Grid"/>
    <w:basedOn w:val="a1"/>
    <w:uiPriority w:val="39"/>
    <w:rsid w:val="00F00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9F509B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9F509B"/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E16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16570"/>
    <w:rPr>
      <w:rFonts w:ascii="굴림체" w:eastAsia="굴림체" w:hAnsi="굴림체" w:cs="굴림체"/>
      <w:kern w:val="0"/>
      <w:sz w:val="24"/>
      <w:szCs w:val="24"/>
    </w:rPr>
  </w:style>
  <w:style w:type="paragraph" w:styleId="a6">
    <w:name w:val="header"/>
    <w:basedOn w:val="a"/>
    <w:link w:val="Char0"/>
    <w:uiPriority w:val="99"/>
    <w:unhideWhenUsed/>
    <w:rsid w:val="008445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8445B3"/>
  </w:style>
  <w:style w:type="paragraph" w:styleId="a7">
    <w:name w:val="footer"/>
    <w:basedOn w:val="a"/>
    <w:link w:val="Char1"/>
    <w:uiPriority w:val="99"/>
    <w:unhideWhenUsed/>
    <w:rsid w:val="008445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8445B3"/>
  </w:style>
  <w:style w:type="character" w:styleId="a8">
    <w:name w:val="line number"/>
    <w:basedOn w:val="a0"/>
    <w:uiPriority w:val="99"/>
    <w:semiHidden/>
    <w:unhideWhenUsed/>
    <w:rsid w:val="0008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8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13E7B-DAEB-44F6-947D-270C5E5F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4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ellphone</vt:lpstr>
    </vt:vector>
  </TitlesOfParts>
  <Company/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lphone</dc:title>
  <dc:subject>데이터베이스 모델링</dc:subject>
  <dc:creator>Windows 사용자</dc:creator>
  <cp:keywords/>
  <dc:description/>
  <cp:lastModifiedBy>Windows 사용자</cp:lastModifiedBy>
  <cp:revision>9</cp:revision>
  <dcterms:created xsi:type="dcterms:W3CDTF">2020-01-14T03:56:00Z</dcterms:created>
  <dcterms:modified xsi:type="dcterms:W3CDTF">2020-01-15T05:31:00Z</dcterms:modified>
</cp:coreProperties>
</file>